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9D" w:rsidRDefault="003A349D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ru 1: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şağıda verilen açık çevrim transfer fonksiyonlarının bode diyagramını çiziniz, 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       5 s + 10</w:t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---------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s^4 + 2.129 s^3 + 4 s^2</w:t>
      </w:r>
    </w:p>
    <w:p w:rsidR="003A349D" w:rsidRDefault="004A7A39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in">
            <v:imagedata r:id="rId8" o:title="tf1"/>
          </v:shape>
        </w:pic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lastRenderedPageBreak/>
        <w:t xml:space="preserve">          s + 3</w:t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---------------------</w:t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s^4 + 1.357 s^3 + s^2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Pr="000C3D2A" w:rsidRDefault="004A7A39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pict>
          <v:shape id="_x0000_i1026" type="#_x0000_t75" style="width:6in;height:6in">
            <v:imagedata r:id="rId9" o:title="tf2"/>
          </v:shape>
        </w:pic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lastRenderedPageBreak/>
        <w:t xml:space="preserve">        3 s + 3</w:t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-----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s^3 + 1.107 s^2 + s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Pr="000C3D2A" w:rsidRDefault="004A7A39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pict>
          <v:shape id="_x0000_i1027" type="#_x0000_t75" style="width:6in;height:6in">
            <v:imagedata r:id="rId10" o:title="tf3"/>
          </v:shape>
        </w:pict>
      </w:r>
    </w:p>
    <w:p w:rsidR="003A349D" w:rsidRDefault="003A349D">
      <w:pPr>
        <w:spacing w:after="200" w:line="276" w:lineRule="auto"/>
        <w:rPr>
          <w:rFonts w:ascii="Courier New" w:hAnsi="Courier New" w:cs="Courier New"/>
        </w:rPr>
      </w:pPr>
    </w:p>
    <w:p w:rsidR="003A349D" w:rsidRDefault="003A349D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lastRenderedPageBreak/>
        <w:t xml:space="preserve">       4 s + 8</w:t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-----------------</w:t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s^2 + 1.418 s + 1</w:t>
      </w:r>
    </w:p>
    <w:p w:rsidR="003A349D" w:rsidRDefault="004A7A39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pict>
          <v:shape id="_x0000_i1028" type="#_x0000_t75" style="width:6in;height:6in">
            <v:imagedata r:id="rId11" o:title="tf4"/>
          </v:shape>
        </w:pict>
      </w:r>
    </w:p>
    <w:p w:rsidR="003A349D" w:rsidRDefault="003A349D">
      <w:pPr>
        <w:spacing w:after="200" w:line="276" w:lineRule="auto"/>
        <w:rPr>
          <w:rFonts w:ascii="Courier New" w:hAnsi="Courier New" w:cs="Courier New"/>
        </w:rPr>
      </w:pPr>
    </w:p>
    <w:p w:rsidR="003A349D" w:rsidRDefault="003A349D">
      <w:pPr>
        <w:spacing w:after="200" w:line="276" w:lineRule="auto"/>
        <w:rPr>
          <w:rFonts w:ascii="Courier New" w:hAnsi="Courier New" w:cs="Courier New"/>
        </w:rPr>
      </w:pPr>
    </w:p>
    <w:p w:rsidR="003A349D" w:rsidRDefault="003A349D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lastRenderedPageBreak/>
        <w:t xml:space="preserve">        3 s + 3</w:t>
      </w:r>
    </w:p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-----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0C3D2A">
        <w:rPr>
          <w:rFonts w:ascii="Courier New" w:hAnsi="Courier New" w:cs="Courier New"/>
        </w:rPr>
        <w:t xml:space="preserve">  s^3 + 1.192 s^2 + s</w:t>
      </w:r>
    </w:p>
    <w:p w:rsidR="00186E7F" w:rsidRDefault="00186E7F" w:rsidP="003A349D">
      <w:pPr>
        <w:pStyle w:val="PlainText"/>
        <w:rPr>
          <w:rFonts w:ascii="Courier New" w:hAnsi="Courier New" w:cs="Courier New"/>
        </w:rPr>
      </w:pPr>
    </w:p>
    <w:p w:rsidR="00186E7F" w:rsidRDefault="004A7A39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pict>
          <v:shape id="_x0000_i1029" type="#_x0000_t75" style="width:6in;height:6in">
            <v:imagedata r:id="rId12" o:title="tf5"/>
          </v:shape>
        </w:pict>
      </w:r>
    </w:p>
    <w:p w:rsidR="003A349D" w:rsidRPr="003A349D" w:rsidRDefault="003A349D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rim geri bildirimli, sistemin kararlılığı hakkında,</w:t>
      </w:r>
      <w:r w:rsidRPr="00A543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azanç ve faz marjlarını bularak bode diyagramı üzerinden yorum yapınız.</w:t>
      </w:r>
    </w:p>
    <w:p w:rsidR="00BB38A3" w:rsidRPr="00BB38A3" w:rsidRDefault="00BB38A3" w:rsidP="00BB38A3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zonans değeri, rezonans frekansı, bant genişliği frekansını bulunuz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e diyagramlarından da görülebilmektedir ki, tüm sistemler için faz-frekans grafikleri hiçbir zaman 180° çizgisini kesmemektedir ya da sonsuzda kesmektedir. Dolayısıyla sistemlerin kazanç marjları yoktur ya da sonsuzdur. Faz marjları ve bode diyagramların çizimleri ise aşağıdaki python kodu ile oluşturulmuştur: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mport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numpy 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as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np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mport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matplotlib.pyplot 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as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plt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mport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scipy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mport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control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tf1 = control.tf(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5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0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2.129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4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tf2 = control.tf(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.357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tf3 = control.tf(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.107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tf4 = control.tf(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4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8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.418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tf5 = control.tf(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[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.192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)</w:t>
      </w:r>
    </w:p>
    <w:p w:rsidR="00267F74" w:rsidRPr="00267F74" w:rsidRDefault="00267F74" w:rsidP="00267F74">
      <w:pPr>
        <w:shd w:val="clear" w:color="auto" w:fill="322931"/>
        <w:spacing w:after="24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or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i, tfx in </w:t>
      </w:r>
      <w:r w:rsidRPr="00267F74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enumerate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[tf1, tf2, tf3, tf4, tf5]):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figure(</w:t>
      </w:r>
      <w:r w:rsidRPr="00267F74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figsize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(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6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6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mag, phase, w = control.bode(</w:t>
      </w:r>
      <w:r w:rsidR="0082181C"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tfx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dB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True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mag =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20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np.log10(mag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hase = np.degrees(phase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bandwidth = </w:t>
      </w:r>
      <w:r w:rsidRPr="00267F74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max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w[mag &gt;= -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gm, pm, wg, wp = control.margin(</w:t>
      </w:r>
      <w:r w:rsidR="0082181C"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tfx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resonant_peak = </w:t>
      </w:r>
      <w:r w:rsidRPr="00267F74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max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mag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resonant_freq = scipy.interpolate.interp1d(mag, w)(resonant_peak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267F74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print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'tf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i+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}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 faz marjı=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pm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:6.2f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}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°, kazanç marjı=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gm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:.2f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}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rad/s'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 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267F74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print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'</w:t>
      </w:r>
      <w:r w:rsidR="00DE6F8E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rezonans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 =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resonant_peak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:5.2f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}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dB, </w:t>
      </w:r>
      <w:r w:rsidR="00DE6F8E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rezonans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 frekansı =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resonant_freq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:5.2f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}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rad/s'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267F74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print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'bant genişliği =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bandwidth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:.2f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}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rad/s'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end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'</w:t>
      </w:r>
      <w:r w:rsidRPr="00267F74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\n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+'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-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*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55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+'</w:t>
      </w:r>
      <w:r w:rsidRPr="00267F74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\n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subplot(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2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semilogx(w, mag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ylabel('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Büyüklük (dB)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title('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Bode Diyagramı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grid(</w:t>
      </w:r>
      <w:r w:rsidRPr="00267F74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which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'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both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subplot(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2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2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semilogx(w, phase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ylabel('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Faz (deg)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xlabel('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Frekans (rad/s)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grid(</w:t>
      </w:r>
      <w:r w:rsidRPr="00267F74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which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'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both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plt.savefig(</w:t>
      </w:r>
      <w:r w:rsidRPr="00267F7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'tf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i+</w:t>
      </w:r>
      <w:r w:rsidRPr="00267F7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}</w:t>
      </w:r>
      <w:r w:rsidRPr="00267F74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.jpg'</w:t>
      </w: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267F74" w:rsidRPr="00267F74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</w:p>
    <w:p w:rsidR="00785D8A" w:rsidRPr="00785D8A" w:rsidRDefault="00267F74" w:rsidP="00267F7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267F7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plt.show()</w:t>
      </w:r>
    </w:p>
    <w:p w:rsidR="003A349D" w:rsidRPr="003A349D" w:rsidRDefault="003A349D" w:rsidP="003A349D">
      <w:pPr>
        <w:pStyle w:val="PlainText"/>
        <w:rPr>
          <w:rFonts w:asciiTheme="minorHAnsi" w:hAnsiTheme="minorHAnsi" w:cstheme="minorHAnsi"/>
        </w:rPr>
      </w:pPr>
    </w:p>
    <w:p w:rsidR="003A349D" w:rsidRDefault="003A349D" w:rsidP="003A349D">
      <w:pPr>
        <w:pStyle w:val="PlainText"/>
        <w:rPr>
          <w:rFonts w:asciiTheme="minorHAnsi" w:hAnsiTheme="minorHAnsi" w:cstheme="minorHAnsi"/>
        </w:rPr>
      </w:pPr>
      <w:r w:rsidRPr="003A349D">
        <w:rPr>
          <w:rFonts w:asciiTheme="minorHAnsi" w:hAnsiTheme="minorHAnsi" w:cstheme="minorHAnsi"/>
        </w:rPr>
        <w:t>bu kod çalıştırıldığında</w:t>
      </w:r>
      <w:r>
        <w:rPr>
          <w:rFonts w:asciiTheme="minorHAnsi" w:hAnsiTheme="minorHAnsi" w:cstheme="minorHAnsi"/>
        </w:rPr>
        <w:t>, yukarıdaki bode diyagramları</w:t>
      </w:r>
      <w:r w:rsidR="0065532D">
        <w:rPr>
          <w:rFonts w:asciiTheme="minorHAnsi" w:hAnsiTheme="minorHAnsi" w:cstheme="minorHAnsi"/>
        </w:rPr>
        <w:t>nı</w:t>
      </w:r>
      <w:r>
        <w:rPr>
          <w:rFonts w:asciiTheme="minorHAnsi" w:hAnsiTheme="minorHAnsi" w:cstheme="minorHAnsi"/>
        </w:rPr>
        <w:t xml:space="preserve"> kaydedip, aşağıdaki faz marjlarını konsol ekranında çıktı olarak yazmaktadır.</w:t>
      </w:r>
    </w:p>
    <w:p w:rsidR="003A349D" w:rsidRPr="003A349D" w:rsidRDefault="003A349D" w:rsidP="003A349D">
      <w:pPr>
        <w:pStyle w:val="PlainText"/>
        <w:rPr>
          <w:rFonts w:asciiTheme="minorHAnsi" w:hAnsiTheme="minorHAnsi" w:cstheme="minorHAnsi"/>
        </w:rPr>
      </w:pP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tf1 faz marjı=-38.88°, kazanç marjı=infrad/s</w:t>
      </w:r>
    </w:p>
    <w:p w:rsidR="00502703" w:rsidRPr="00502703" w:rsidRDefault="00DE6F8E" w:rsidP="00502703">
      <w:pPr>
        <w:pStyle w:val="PlainText"/>
        <w:rPr>
          <w:rFonts w:cs="Courier New"/>
        </w:rPr>
      </w:pP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= 47.98dB, </w:t>
      </w: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frekansı =  0.10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bant genişliği = 1.93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-------------------------------------------------------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tf2 faz marjı=-88.28°, kazanç marjı=infrad/s</w:t>
      </w:r>
    </w:p>
    <w:p w:rsidR="00502703" w:rsidRPr="00502703" w:rsidRDefault="00DE6F8E" w:rsidP="00502703">
      <w:pPr>
        <w:pStyle w:val="PlainText"/>
        <w:rPr>
          <w:rFonts w:cs="Courier New"/>
        </w:rPr>
      </w:pP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= 49.55dB, </w:t>
      </w: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frekansı =  0.10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bant genişliği = 1.26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-------------------------------------------------------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tf3 faz marjı= 10.98°, kazanç marjı=infrad/s</w:t>
      </w:r>
    </w:p>
    <w:p w:rsidR="00502703" w:rsidRPr="00502703" w:rsidRDefault="00DE6F8E" w:rsidP="00502703">
      <w:pPr>
        <w:pStyle w:val="PlainText"/>
        <w:rPr>
          <w:rFonts w:cs="Courier New"/>
        </w:rPr>
      </w:pP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= 29.62dB, </w:t>
      </w: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frekansı =  0.10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bant genişliği = 2.02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-------------------------------------------------------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tf4 faz marjı= 84.32°, kazanç marjı=infrad/s</w:t>
      </w:r>
    </w:p>
    <w:p w:rsidR="00502703" w:rsidRPr="00502703" w:rsidRDefault="00DE6F8E" w:rsidP="00502703">
      <w:pPr>
        <w:pStyle w:val="PlainText"/>
        <w:rPr>
          <w:rFonts w:cs="Courier New"/>
        </w:rPr>
      </w:pP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= 18.12dB, </w:t>
      </w: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frekansı =  0.36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bant genişliği = 5.18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-------------------------------------------------------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tf5 faz marjı= 95.03°, kazanç marjı=infrad/s</w:t>
      </w:r>
    </w:p>
    <w:p w:rsidR="00502703" w:rsidRPr="00502703" w:rsidRDefault="00DE6F8E" w:rsidP="00502703">
      <w:pPr>
        <w:pStyle w:val="PlainText"/>
        <w:rPr>
          <w:rFonts w:cs="Courier New"/>
        </w:rPr>
      </w:pP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= 11.53dB, </w:t>
      </w:r>
      <w:r>
        <w:rPr>
          <w:rFonts w:cs="Courier New"/>
        </w:rPr>
        <w:t>rezonans</w:t>
      </w:r>
      <w:r w:rsidR="00502703" w:rsidRPr="00502703">
        <w:rPr>
          <w:rFonts w:cs="Courier New"/>
        </w:rPr>
        <w:t xml:space="preserve"> frekansı =  0.79rad/s</w:t>
      </w:r>
    </w:p>
    <w:p w:rsidR="00502703" w:rsidRPr="00502703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bant genişliği = 4.29rad/s</w:t>
      </w:r>
    </w:p>
    <w:p w:rsidR="00267F74" w:rsidRDefault="00502703" w:rsidP="00502703">
      <w:pPr>
        <w:pStyle w:val="PlainText"/>
        <w:rPr>
          <w:rFonts w:cs="Courier New"/>
        </w:rPr>
      </w:pPr>
      <w:r w:rsidRPr="00502703">
        <w:rPr>
          <w:rFonts w:cs="Courier New"/>
        </w:rPr>
        <w:t>-------------------------------------------------------</w:t>
      </w:r>
    </w:p>
    <w:p w:rsidR="003A349D" w:rsidRPr="003A349D" w:rsidRDefault="003A349D" w:rsidP="003A349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z</w:t>
      </w:r>
      <w:r w:rsidR="00785D8A">
        <w:rPr>
          <w:rFonts w:asciiTheme="minorHAnsi" w:hAnsiTheme="minorHAnsi" w:cstheme="minorHAnsi"/>
        </w:rPr>
        <w:t xml:space="preserve"> marjı, pozitif olduğu durumlarda kararsızlıktan ne kadar uzak olduğunu gösterir. Negatif olduğunda ise sistemin kararsız olduğunu ve kararlılıktan ne kadar uzak olduğunun göstergesidir. Sistem 1 ve 2 kararsız, 3,4 ve 5 kararlıdır.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stemlerin kalıcı durum hatalarını bode diyagramı üzerinden adım, rampa ve ivme giriş için belirleyiniz.</w:t>
      </w:r>
    </w:p>
    <w:p w:rsidR="006B6D60" w:rsidRDefault="006B6D60" w:rsidP="006B6D60">
      <w:pPr>
        <w:pStyle w:val="PlainText"/>
        <w:rPr>
          <w:rFonts w:ascii="Courier New" w:hAnsi="Courier New" w:cs="Courier New"/>
        </w:rPr>
      </w:pPr>
    </w:p>
    <w:p w:rsidR="00AD1967" w:rsidRDefault="006B6D60" w:rsidP="006B6D60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fer Fonksiyonu 1’de, w=1’de -40dB/decade değişim olduğu için tip numarası 2’dir.</w:t>
      </w:r>
      <w:r w:rsidR="00AD1967">
        <w:rPr>
          <w:rFonts w:asciiTheme="minorHAnsi" w:hAnsiTheme="minorHAnsi" w:cstheme="minorHAnsi"/>
        </w:rPr>
        <w:t xml:space="preserve"> Sistemin adım ve rampa giriş kalıcı durum hatası yoktur. İvme girişteki kalıcı durum hatasını hesaplamak için ise önce Ka hesaplanmalıdır.</w:t>
      </w:r>
    </w:p>
    <w:p w:rsidR="006B6D60" w:rsidRDefault="006B6D60" w:rsidP="006B6D60">
      <w:pPr>
        <w:pStyle w:val="PlainText"/>
        <w:rPr>
          <w:rFonts w:asciiTheme="minorHAnsi" w:hAnsiTheme="minorHAnsi" w:cstheme="minorHAnsi"/>
        </w:rPr>
      </w:pPr>
    </w:p>
    <w:p w:rsidR="00AD1967" w:rsidRDefault="006B6D60" w:rsidP="006B6D60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>
            <wp:extent cx="3124863" cy="3124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44" cy="31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67" w:rsidRPr="00AD1967" w:rsidRDefault="00AD1967" w:rsidP="006B6D60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0log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≅8.4 dB</m:t>
          </m:r>
          <m:r>
            <w:rPr>
              <w:rFonts w:ascii="Cambria Math" w:eastAsiaTheme="minorEastAsia" w:hAnsi="Cambria Math" w:cstheme="minorHAnsi"/>
            </w:rPr>
            <m:t>⇒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</w:rPr>
            <m:t>=2.6</m:t>
          </m:r>
        </m:oMath>
      </m:oMathPara>
    </w:p>
    <w:p w:rsidR="00AD1967" w:rsidRPr="00AD1967" w:rsidRDefault="004A7A39" w:rsidP="006B6D60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s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0.38</m:t>
          </m:r>
        </m:oMath>
      </m:oMathPara>
    </w:p>
    <w:p w:rsidR="00AD1967" w:rsidRDefault="00AD1967" w:rsidP="006B6D60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Bu işlemleri otomatik olarak aşağıdaki kod ile yapabiliriz.</w:t>
      </w:r>
    </w:p>
    <w:p w:rsidR="00AD1967" w:rsidRDefault="00AD1967" w:rsidP="00AD1967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</w:pPr>
      <w:r w:rsidRPr="00AD1967"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lastRenderedPageBreak/>
        <w:t>#küçük frekanslardaki davranışı, w=1'e e</w:t>
      </w:r>
      <w:r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>xterpolate etmek için daha önce</w:t>
      </w:r>
    </w:p>
    <w:p w:rsidR="00AD1967" w:rsidRPr="00AD1967" w:rsidRDefault="00AD1967" w:rsidP="00AD1967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 xml:space="preserve">#sayısal yöntemlerde </w:t>
      </w:r>
      <w:r w:rsidRPr="00AD1967"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>yazdığımız interpolasyon</w:t>
      </w:r>
    </w:p>
    <w:p w:rsidR="00AD1967" w:rsidRPr="00AD1967" w:rsidRDefault="00AD1967" w:rsidP="00AD1967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AD1967"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 xml:space="preserve">#fonksiyonunu, sınırları </w:t>
      </w:r>
      <w:r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>umursamadan kullanırsak eksterpolasyon yapabiliriz</w:t>
      </w:r>
      <w:r w:rsidRPr="00AD1967"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>.</w:t>
      </w:r>
    </w:p>
    <w:p w:rsidR="00AD1967" w:rsidRPr="00AD1967" w:rsidRDefault="00AD1967" w:rsidP="00AD1967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AD1967"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 xml:space="preserve">#bu bize asimptotun w=1'i kestiği noktanın desibelini </w:t>
      </w:r>
      <w:r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>verir</w:t>
      </w:r>
      <w:r w:rsidRPr="00AD1967"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>.</w:t>
      </w:r>
    </w:p>
    <w:p w:rsidR="00AD1967" w:rsidRPr="00AD1967" w:rsidRDefault="00AD1967" w:rsidP="00AD1967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logkx20 = lagrange_interpolation(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 np.log10(w[w&lt;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3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), mag[w&lt;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3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</w:t>
      </w:r>
      <w:r w:rsidRPr="00AD1967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n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AD1967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ignorerange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True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AD1967" w:rsidRPr="00AD1967" w:rsidRDefault="00AD1967" w:rsidP="00AD1967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kx = 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0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*(logkx20/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20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AD1967" w:rsidRPr="00AD1967" w:rsidRDefault="00AD1967" w:rsidP="00AD1967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AD1967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print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</w:t>
      </w:r>
      <w:r w:rsidRPr="00AD1967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</w:t>
      </w:r>
      <w:r w:rsidRPr="00AD1967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'tf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i+</w:t>
      </w:r>
      <w:r w:rsidRPr="00AD1967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}</w:t>
      </w:r>
      <w:r w:rsidRPr="00AD1967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'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 '</w:t>
      </w:r>
      <w:r w:rsidRPr="00AD1967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20logkx=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,logkx20,'</w:t>
      </w:r>
      <w:r w:rsidRPr="00AD1967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kx =</w:t>
      </w:r>
      <w:r w:rsidRPr="00AD1967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, kx)</w:t>
      </w:r>
    </w:p>
    <w:p w:rsidR="00AD1967" w:rsidRDefault="00AD1967" w:rsidP="006B6D60">
      <w:pPr>
        <w:pStyle w:val="PlainText"/>
        <w:rPr>
          <w:rFonts w:asciiTheme="minorHAnsi" w:eastAsiaTheme="minorEastAsia" w:hAnsiTheme="minorHAnsi" w:cstheme="minorHAnsi"/>
        </w:rPr>
      </w:pPr>
    </w:p>
    <w:p w:rsidR="00AD1967" w:rsidRPr="00AD1967" w:rsidRDefault="00AD1967" w:rsidP="00AD1967">
      <w:pPr>
        <w:pStyle w:val="PlainText"/>
        <w:rPr>
          <w:rFonts w:asciiTheme="minorHAnsi" w:eastAsiaTheme="minorEastAsia" w:hAnsiTheme="minorHAnsi" w:cstheme="minorHAnsi"/>
        </w:rPr>
      </w:pPr>
      <w:r w:rsidRPr="00AD1967">
        <w:rPr>
          <w:rFonts w:asciiTheme="minorHAnsi" w:eastAsiaTheme="minorEastAsia" w:hAnsiTheme="minorHAnsi" w:cstheme="minorHAnsi"/>
        </w:rPr>
        <w:t>tf1 20logkx= 8.431181041477089 kx = 2.6397272280769917</w:t>
      </w:r>
    </w:p>
    <w:p w:rsidR="00AD1967" w:rsidRPr="00AD1967" w:rsidRDefault="00AD1967" w:rsidP="00AD1967">
      <w:pPr>
        <w:pStyle w:val="PlainText"/>
        <w:rPr>
          <w:rFonts w:asciiTheme="minorHAnsi" w:eastAsiaTheme="minorEastAsia" w:hAnsiTheme="minorHAnsi" w:cstheme="minorHAnsi"/>
        </w:rPr>
      </w:pPr>
      <w:r w:rsidRPr="00AD1967">
        <w:rPr>
          <w:rFonts w:asciiTheme="minorHAnsi" w:eastAsiaTheme="minorEastAsia" w:hAnsiTheme="minorHAnsi" w:cstheme="minorHAnsi"/>
        </w:rPr>
        <w:t>tf2 20logkx= 9.706527763046381 kx = 3.057217860855301</w:t>
      </w:r>
    </w:p>
    <w:p w:rsidR="00AD1967" w:rsidRPr="00AD1967" w:rsidRDefault="00AD1967" w:rsidP="00AD1967">
      <w:pPr>
        <w:pStyle w:val="PlainText"/>
        <w:rPr>
          <w:rFonts w:asciiTheme="minorHAnsi" w:eastAsiaTheme="minorEastAsia" w:hAnsiTheme="minorHAnsi" w:cstheme="minorHAnsi"/>
        </w:rPr>
      </w:pPr>
      <w:r w:rsidRPr="00AD1967">
        <w:rPr>
          <w:rFonts w:asciiTheme="minorHAnsi" w:eastAsiaTheme="minorEastAsia" w:hAnsiTheme="minorHAnsi" w:cstheme="minorHAnsi"/>
        </w:rPr>
        <w:t>tf3 20logkx= 11.386378284194052 kx = 3.7095302265067587</w:t>
      </w:r>
    </w:p>
    <w:p w:rsidR="00AD1967" w:rsidRPr="00AD1967" w:rsidRDefault="00AD1967" w:rsidP="00AD1967">
      <w:pPr>
        <w:pStyle w:val="PlainText"/>
        <w:rPr>
          <w:rFonts w:asciiTheme="minorHAnsi" w:eastAsiaTheme="minorEastAsia" w:hAnsiTheme="minorHAnsi" w:cstheme="minorHAnsi"/>
        </w:rPr>
      </w:pPr>
      <w:r w:rsidRPr="00AD1967">
        <w:rPr>
          <w:rFonts w:asciiTheme="minorHAnsi" w:eastAsiaTheme="minorEastAsia" w:hAnsiTheme="minorHAnsi" w:cstheme="minorHAnsi"/>
        </w:rPr>
        <w:t>tf4 20logkx= 18.19215800854758 kx = 8.120969893019081</w:t>
      </w:r>
    </w:p>
    <w:p w:rsidR="00AD1967" w:rsidRPr="00AD1967" w:rsidRDefault="00AD1967" w:rsidP="00AD1967">
      <w:pPr>
        <w:pStyle w:val="PlainText"/>
        <w:rPr>
          <w:rFonts w:asciiTheme="minorHAnsi" w:eastAsiaTheme="minorEastAsia" w:hAnsiTheme="minorHAnsi" w:cstheme="minorHAnsi"/>
        </w:rPr>
      </w:pPr>
      <w:r w:rsidRPr="00AD1967">
        <w:rPr>
          <w:rFonts w:asciiTheme="minorHAnsi" w:eastAsiaTheme="minorEastAsia" w:hAnsiTheme="minorHAnsi" w:cstheme="minorHAnsi"/>
        </w:rPr>
        <w:t>tf5 20logkx= 11.147108455139232 kx = 3.6087385817330175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8E4170" w:rsidRDefault="008E4170" w:rsidP="003A349D">
      <w:pPr>
        <w:pStyle w:val="PlainText"/>
        <w:rPr>
          <w:rFonts w:asciiTheme="minorHAnsi" w:eastAsiaTheme="minorEastAsia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112"/>
        <w:gridCol w:w="2231"/>
        <w:gridCol w:w="2295"/>
      </w:tblGrid>
      <w:tr w:rsidR="00AD1967" w:rsidTr="00AD1967">
        <w:tc>
          <w:tcPr>
            <w:tcW w:w="2424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 w:rsidRPr="00AD1967">
              <w:rPr>
                <w:rFonts w:asciiTheme="minorHAnsi" w:hAnsiTheme="minorHAnsi" w:cstheme="minorHAnsi"/>
              </w:rPr>
              <w:t>Transfer Fonksiyonu</w:t>
            </w:r>
          </w:p>
        </w:tc>
        <w:tc>
          <w:tcPr>
            <w:tcW w:w="2112" w:type="dxa"/>
          </w:tcPr>
          <w:p w:rsidR="00AD1967" w:rsidRPr="00AD1967" w:rsidRDefault="00AD1967" w:rsidP="008E4170">
            <w:pPr>
              <w:pStyle w:val="PlainText"/>
              <w:rPr>
                <w:rFonts w:asciiTheme="minorHAnsi" w:eastAsia="Calibri" w:hAnsiTheme="minorHAnsi" w:cstheme="minorHAnsi"/>
              </w:rPr>
            </w:pPr>
            <w:r w:rsidRPr="00AD1967">
              <w:rPr>
                <w:rFonts w:asciiTheme="minorHAnsi" w:eastAsia="Calibri" w:hAnsiTheme="minorHAnsi" w:cstheme="minorHAnsi"/>
              </w:rPr>
              <w:t>Tip Numarası</w:t>
            </w:r>
          </w:p>
        </w:tc>
        <w:tc>
          <w:tcPr>
            <w:tcW w:w="2231" w:type="dxa"/>
          </w:tcPr>
          <w:p w:rsidR="00AD1967" w:rsidRPr="00AD1967" w:rsidRDefault="004A7A39" w:rsidP="008E4170">
            <w:pPr>
              <w:pStyle w:val="PlainText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95" w:type="dxa"/>
          </w:tcPr>
          <w:p w:rsidR="00AD1967" w:rsidRDefault="00AD1967" w:rsidP="00AD1967">
            <w:pPr>
              <w:pStyle w:val="PlainText"/>
              <w:rPr>
                <w:rFonts w:asciiTheme="minorHAnsi" w:eastAsiaTheme="minorEastAsia" w:hAnsiTheme="minorHAnsi" w:cstheme="minorHAnsi"/>
              </w:rPr>
            </w:pPr>
            <w:r w:rsidRPr="00AD1967">
              <w:rPr>
                <w:rFonts w:asciiTheme="minorHAnsi" w:hAnsiTheme="minorHAnsi" w:cstheme="minorHAnsi"/>
              </w:rPr>
              <w:t>Kalıcı durum hatası</w:t>
            </w:r>
            <w:r>
              <w:rPr>
                <w:rFonts w:asciiTheme="minorHAnsi" w:hAnsiTheme="minorHAnsi"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s</m:t>
                  </m:r>
                </m:sub>
              </m:sSub>
            </m:oMath>
          </w:p>
          <w:p w:rsidR="00650B0A" w:rsidRPr="00AD1967" w:rsidRDefault="00650B0A" w:rsidP="00650B0A">
            <w:pPr>
              <w:pStyle w:val="PlainText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dım, rampa, ivme</m:t>
                </m:r>
              </m:oMath>
            </m:oMathPara>
          </w:p>
        </w:tc>
      </w:tr>
      <w:tr w:rsidR="00AD1967" w:rsidTr="00AD1967">
        <w:tc>
          <w:tcPr>
            <w:tcW w:w="2424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 w:rsidRPr="00AD1967">
              <w:rPr>
                <w:rFonts w:asciiTheme="minorHAnsi" w:hAnsiTheme="minorHAnsi" w:cstheme="minorHAnsi"/>
              </w:rPr>
              <w:t>Tf1</w:t>
            </w:r>
          </w:p>
        </w:tc>
        <w:tc>
          <w:tcPr>
            <w:tcW w:w="2112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1" w:type="dxa"/>
          </w:tcPr>
          <w:p w:rsidR="00AD1967" w:rsidRPr="00AD1967" w:rsidRDefault="00AD1967" w:rsidP="00AD1967">
            <w:pPr>
              <w:pStyle w:val="PlainText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∞, ∞, 2.64</m:t>
                </m:r>
              </m:oMath>
            </m:oMathPara>
          </w:p>
        </w:tc>
        <w:tc>
          <w:tcPr>
            <w:tcW w:w="2295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 0, 0.38</w:t>
            </w:r>
          </w:p>
        </w:tc>
      </w:tr>
      <w:tr w:rsidR="00AD1967" w:rsidTr="00AD1967">
        <w:tc>
          <w:tcPr>
            <w:tcW w:w="2424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 w:rsidRPr="00AD1967">
              <w:rPr>
                <w:rFonts w:asciiTheme="minorHAnsi" w:hAnsiTheme="minorHAnsi" w:cstheme="minorHAnsi"/>
              </w:rPr>
              <w:t>Tf2</w:t>
            </w:r>
          </w:p>
        </w:tc>
        <w:tc>
          <w:tcPr>
            <w:tcW w:w="2112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1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∞, ∞, 3.06</m:t>
                </m:r>
              </m:oMath>
            </m:oMathPara>
          </w:p>
        </w:tc>
        <w:tc>
          <w:tcPr>
            <w:tcW w:w="2295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 0, 0.33</w:t>
            </w:r>
          </w:p>
        </w:tc>
      </w:tr>
      <w:tr w:rsidR="00AD1967" w:rsidTr="00AD1967">
        <w:tc>
          <w:tcPr>
            <w:tcW w:w="2424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 w:rsidRPr="00AD1967">
              <w:rPr>
                <w:rFonts w:asciiTheme="minorHAnsi" w:hAnsiTheme="minorHAnsi" w:cstheme="minorHAnsi"/>
              </w:rPr>
              <w:t>Tf3</w:t>
            </w:r>
          </w:p>
        </w:tc>
        <w:tc>
          <w:tcPr>
            <w:tcW w:w="2112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1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∞, 3.71,0</m:t>
                </m:r>
              </m:oMath>
            </m:oMathPara>
          </w:p>
        </w:tc>
        <w:tc>
          <w:tcPr>
            <w:tcW w:w="2295" w:type="dxa"/>
          </w:tcPr>
          <w:p w:rsidR="00AD1967" w:rsidRPr="00AD1967" w:rsidRDefault="00AD1967" w:rsidP="00AD1967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, 0.27, </w:t>
            </w:r>
            <m:oMath>
              <m:r>
                <w:rPr>
                  <w:rFonts w:ascii="Cambria Math" w:hAnsi="Cambria Math" w:cstheme="minorHAnsi"/>
                </w:rPr>
                <m:t>∞</m:t>
              </m:r>
            </m:oMath>
          </w:p>
        </w:tc>
      </w:tr>
      <w:tr w:rsidR="00AD1967" w:rsidTr="00AD1967">
        <w:tc>
          <w:tcPr>
            <w:tcW w:w="2424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 w:rsidRPr="00AD1967">
              <w:rPr>
                <w:rFonts w:asciiTheme="minorHAnsi" w:hAnsiTheme="minorHAnsi" w:cstheme="minorHAnsi"/>
              </w:rPr>
              <w:t>Tf4</w:t>
            </w:r>
          </w:p>
        </w:tc>
        <w:tc>
          <w:tcPr>
            <w:tcW w:w="2112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31" w:type="dxa"/>
          </w:tcPr>
          <w:p w:rsidR="00AD1967" w:rsidRPr="00AD1967" w:rsidRDefault="00AD1967" w:rsidP="00AD1967">
            <w:pPr>
              <w:pStyle w:val="PlainText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8.12, 0, 0</m:t>
                </m:r>
              </m:oMath>
            </m:oMathPara>
          </w:p>
        </w:tc>
        <w:tc>
          <w:tcPr>
            <w:tcW w:w="2295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.11, </w:t>
            </w:r>
            <m:oMath>
              <m:r>
                <w:rPr>
                  <w:rFonts w:ascii="Cambria Math" w:hAnsi="Cambria Math" w:cstheme="minorHAnsi"/>
                </w:rPr>
                <m:t>∞</m:t>
              </m:r>
            </m:oMath>
            <w:r>
              <w:rPr>
                <w:rFonts w:asciiTheme="minorHAnsi" w:eastAsiaTheme="minorEastAsia" w:hAnsiTheme="minorHAnsi"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∞</m:t>
              </m:r>
            </m:oMath>
          </w:p>
        </w:tc>
      </w:tr>
      <w:tr w:rsidR="00AD1967" w:rsidTr="00AD1967">
        <w:tc>
          <w:tcPr>
            <w:tcW w:w="2424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 w:rsidRPr="00AD1967">
              <w:rPr>
                <w:rFonts w:asciiTheme="minorHAnsi" w:hAnsiTheme="minorHAnsi" w:cstheme="minorHAnsi"/>
              </w:rPr>
              <w:t>Tf5</w:t>
            </w:r>
          </w:p>
        </w:tc>
        <w:tc>
          <w:tcPr>
            <w:tcW w:w="2112" w:type="dxa"/>
          </w:tcPr>
          <w:p w:rsidR="00AD1967" w:rsidRPr="00AD1967" w:rsidRDefault="00AD1967" w:rsidP="00AD1967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31" w:type="dxa"/>
          </w:tcPr>
          <w:p w:rsidR="00AD1967" w:rsidRPr="00AD1967" w:rsidRDefault="00AD1967" w:rsidP="00AD1967">
            <w:pPr>
              <w:pStyle w:val="PlainText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61, 0, 0</m:t>
                </m:r>
              </m:oMath>
            </m:oMathPara>
          </w:p>
        </w:tc>
        <w:tc>
          <w:tcPr>
            <w:tcW w:w="2295" w:type="dxa"/>
          </w:tcPr>
          <w:p w:rsidR="00AD1967" w:rsidRPr="00AD1967" w:rsidRDefault="00AD1967" w:rsidP="003A349D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.22, </w:t>
            </w:r>
            <m:oMath>
              <m:r>
                <w:rPr>
                  <w:rFonts w:ascii="Cambria Math" w:hAnsi="Cambria Math" w:cstheme="minorHAnsi"/>
                </w:rPr>
                <m:t>∞</m:t>
              </m:r>
            </m:oMath>
            <w:r>
              <w:rPr>
                <w:rFonts w:asciiTheme="minorHAnsi" w:eastAsiaTheme="minorEastAsia" w:hAnsiTheme="minorHAnsi"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∞</m:t>
              </m:r>
            </m:oMath>
          </w:p>
        </w:tc>
      </w:tr>
    </w:tbl>
    <w:p w:rsidR="003A349D" w:rsidRPr="000C3D2A" w:rsidRDefault="003A349D" w:rsidP="003A349D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894ECC">
        <w:rPr>
          <w:rFonts w:ascii="Courier New" w:hAnsi="Courier New" w:cs="Courier New"/>
        </w:rPr>
        <w:t>Soru 2: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şağıda Ekte grafiklerin deneysel olarak elde edildiğini varsayarak</w:t>
      </w:r>
    </w:p>
    <w:p w:rsidR="003A349D" w:rsidRDefault="003A349D" w:rsidP="003A349D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stemlerin Tip numarasını belirleyin</w:t>
      </w:r>
    </w:p>
    <w:p w:rsidR="009B01C7" w:rsidRDefault="009B01C7" w:rsidP="009B01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ür 1 -20dB/decade düşüşe sahip olduğundan tip numarası 1.</w:t>
      </w:r>
    </w:p>
    <w:p w:rsidR="009B01C7" w:rsidRDefault="009B01C7" w:rsidP="009B01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ür 2 -20dB/decade düşüşe sahip olduğundan tip numarası 1.</w:t>
      </w:r>
    </w:p>
    <w:p w:rsidR="00510B46" w:rsidRDefault="00510B46" w:rsidP="009B01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ür 3 -20dB/decade düşüşe sahip olduğundan tip numarası 1.</w:t>
      </w:r>
    </w:p>
    <w:p w:rsidR="009B01C7" w:rsidRDefault="009B01C7" w:rsidP="009B01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gür </w:t>
      </w:r>
      <w:r w:rsidR="00510B46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düşük frekanslarda düşüşe sahip olmadığı için tip 0.</w:t>
      </w:r>
    </w:p>
    <w:p w:rsidR="009B01C7" w:rsidRDefault="009B01C7" w:rsidP="009B01C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gür </w:t>
      </w:r>
      <w:r w:rsidR="00510B46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-20dB/decade düşüşe sahip olduğundan tip numarası 1.</w:t>
      </w:r>
    </w:p>
    <w:p w:rsidR="009B01C7" w:rsidRDefault="009B01C7" w:rsidP="009B01C7">
      <w:pPr>
        <w:pStyle w:val="PlainText"/>
        <w:rPr>
          <w:rFonts w:ascii="Courier New" w:hAnsi="Courier New" w:cs="Courier New"/>
        </w:rPr>
      </w:pPr>
    </w:p>
    <w:p w:rsidR="003A349D" w:rsidRDefault="003A349D" w:rsidP="003A349D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ası sistemi tahmin edin, ilgili frekansları ve kazanç değerlerini bulun</w:t>
      </w:r>
    </w:p>
    <w:p w:rsidR="003A349D" w:rsidRDefault="003A349D" w:rsidP="003A349D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lduğunuz değerlere göre sistemlerin transfer fonksiyonunu bulunuz.</w:t>
      </w:r>
    </w:p>
    <w:p w:rsidR="00BB6699" w:rsidRDefault="00BB6699" w:rsidP="00BB6699">
      <w:pPr>
        <w:pStyle w:val="PlainText"/>
        <w:ind w:left="360"/>
        <w:rPr>
          <w:rFonts w:ascii="Courier New" w:hAnsi="Courier New" w:cs="Courier New"/>
        </w:rPr>
      </w:pPr>
    </w:p>
    <w:p w:rsidR="00805F4B" w:rsidRDefault="00805F4B">
      <w:pPr>
        <w:spacing w:after="200" w:line="276" w:lineRule="auto"/>
        <w:rPr>
          <w:rFonts w:cstheme="minorHAnsi"/>
          <w:sz w:val="21"/>
          <w:szCs w:val="21"/>
        </w:rPr>
      </w:pPr>
      <w:r>
        <w:rPr>
          <w:rFonts w:cstheme="minorHAnsi"/>
        </w:rPr>
        <w:br w:type="page"/>
      </w:r>
    </w:p>
    <w:p w:rsidR="00BB6699" w:rsidRPr="00BB6699" w:rsidRDefault="00BB6699" w:rsidP="00BB6699">
      <w:pPr>
        <w:pStyle w:val="PlainText"/>
        <w:ind w:left="360"/>
        <w:rPr>
          <w:rFonts w:asciiTheme="minorHAnsi" w:hAnsiTheme="minorHAnsi" w:cstheme="minorHAnsi"/>
        </w:rPr>
      </w:pPr>
      <w:r w:rsidRPr="00BB6699">
        <w:rPr>
          <w:rFonts w:asciiTheme="minorHAnsi" w:hAnsiTheme="minorHAnsi" w:cstheme="minorHAnsi"/>
        </w:rPr>
        <w:lastRenderedPageBreak/>
        <w:t>İlk grafik için:</w:t>
      </w:r>
    </w:p>
    <w:p w:rsidR="00BB6699" w:rsidRDefault="00BB669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Transfer fonksiyonu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hAnsi="Cambria Math" w:cstheme="minorHAnsi"/>
              </w:rPr>
              <m:t>s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s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:rsidR="00BB6699" w:rsidRPr="003E33EE" w:rsidRDefault="004A7A3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:rsidR="00BB6699" w:rsidRPr="003E33EE" w:rsidRDefault="00BB669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4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4s</m:t>
              </m:r>
            </m:den>
          </m:f>
        </m:oMath>
      </m:oMathPara>
    </w:p>
    <w:p w:rsidR="00BB6699" w:rsidRDefault="00BB669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BB6699" w:rsidRPr="00374105" w:rsidRDefault="00BB669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20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jw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jw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4jw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=0.1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</w:rPr>
            <m:t>=10</m:t>
          </m:r>
        </m:oMath>
      </m:oMathPara>
    </w:p>
    <w:p w:rsidR="00BB6699" w:rsidRDefault="00BB669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BB6699" w:rsidRPr="00244C50" w:rsidRDefault="004A7A3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j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j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+4jw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w=0.1</m:t>
              </m:r>
            </m:sub>
          </m:sSub>
          <m:r>
            <w:rPr>
              <w:rFonts w:ascii="Cambria Math" w:eastAsiaTheme="minorEastAsia" w:hAnsi="Cambria Math" w:cstheme="minorHAnsi"/>
            </w:rPr>
            <m:t>=3.16</m:t>
          </m:r>
        </m:oMath>
      </m:oMathPara>
    </w:p>
    <w:p w:rsidR="00BB6699" w:rsidRPr="00244C50" w:rsidRDefault="004A7A3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.401</m:t>
              </m:r>
            </m:den>
          </m:f>
          <m:r>
            <w:rPr>
              <w:rFonts w:ascii="Cambria Math" w:eastAsiaTheme="minorEastAsia" w:hAnsi="Cambria Math" w:cstheme="minorHAnsi"/>
            </w:rPr>
            <m:t>=3.16</m:t>
          </m:r>
        </m:oMath>
      </m:oMathPara>
    </w:p>
    <w:p w:rsidR="00BB6699" w:rsidRPr="00B12B2E" w:rsidRDefault="00BB669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K=1.27</m:t>
          </m:r>
        </m:oMath>
      </m:oMathPara>
    </w:p>
    <w:p w:rsidR="00B12B2E" w:rsidRPr="0035400B" w:rsidRDefault="00B12B2E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.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4s</m:t>
              </m:r>
            </m:den>
          </m:f>
        </m:oMath>
      </m:oMathPara>
    </w:p>
    <w:p w:rsidR="00BB6699" w:rsidRPr="00244C50" w:rsidRDefault="00BB6699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ythonda </w:t>
      </w:r>
      <w:r w:rsidR="00674B55">
        <w:rPr>
          <w:rFonts w:asciiTheme="minorHAnsi" w:eastAsiaTheme="minorEastAsia" w:hAnsiTheme="minorHAnsi" w:cstheme="minorHAnsi"/>
        </w:rPr>
        <w:t>çizerek</w:t>
      </w:r>
      <w:r>
        <w:rPr>
          <w:rFonts w:asciiTheme="minorHAnsi" w:eastAsiaTheme="minorEastAsia" w:hAnsiTheme="minorHAnsi" w:cstheme="minorHAnsi"/>
        </w:rPr>
        <w:t xml:space="preserve"> kontrol</w:t>
      </w:r>
      <w:r w:rsidR="00FD25F6">
        <w:rPr>
          <w:rFonts w:asciiTheme="minorHAnsi" w:eastAsiaTheme="minorEastAsia" w:hAnsiTheme="minorHAnsi" w:cstheme="minorHAnsi"/>
        </w:rPr>
        <w:t xml:space="preserve"> edildiğinde;</w:t>
      </w:r>
    </w:p>
    <w:p w:rsidR="00BB6699" w:rsidRDefault="00CA071C" w:rsidP="00CA071C">
      <w:pPr>
        <w:pStyle w:val="PlainText"/>
        <w:ind w:left="360"/>
        <w:jc w:val="center"/>
        <w:rPr>
          <w:rFonts w:asciiTheme="minorHAnsi" w:eastAsiaTheme="minorEastAsia" w:hAnsiTheme="minorHAnsi" w:cstheme="minorHAnsi"/>
        </w:rPr>
      </w:pPr>
      <w:r w:rsidRPr="00CA071C">
        <w:rPr>
          <w:rFonts w:asciiTheme="minorHAnsi" w:eastAsiaTheme="minorEastAsia" w:hAnsiTheme="minorHAnsi" w:cstheme="minorHAnsi"/>
          <w:noProof/>
          <w:lang w:eastAsia="tr-TR"/>
        </w:rPr>
        <w:drawing>
          <wp:inline distT="0" distB="0" distL="0" distR="0" wp14:anchorId="1B906FFA" wp14:editId="333AF3FF">
            <wp:extent cx="3848432" cy="38554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203" cy="38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75" w:rsidRDefault="008F2575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805F4B" w:rsidRDefault="00805F4B">
      <w:pPr>
        <w:spacing w:after="200" w:line="276" w:lineRule="auto"/>
        <w:rPr>
          <w:rFonts w:eastAsiaTheme="minorEastAsia" w:cstheme="minorHAnsi"/>
          <w:sz w:val="21"/>
          <w:szCs w:val="21"/>
        </w:rPr>
      </w:pPr>
      <w:r>
        <w:rPr>
          <w:rFonts w:eastAsiaTheme="minorEastAsia" w:cstheme="minorHAnsi"/>
        </w:rPr>
        <w:br w:type="page"/>
      </w:r>
    </w:p>
    <w:p w:rsidR="00805F4B" w:rsidRDefault="00805F4B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8F2575" w:rsidRDefault="008F2575" w:rsidP="00BB6699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İkinci grafik için:</w:t>
      </w:r>
    </w:p>
    <w:p w:rsidR="00F67D8A" w:rsidRDefault="00F67D8A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Transfer fonksiyonu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hAnsi="Cambria Math" w:cstheme="minorHAnsi"/>
              </w:rPr>
              <m:t>s(1+s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den>
        </m:f>
      </m:oMath>
    </w:p>
    <w:p w:rsidR="00F67D8A" w:rsidRPr="003E33EE" w:rsidRDefault="004A7A39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:rsidR="00F67D8A" w:rsidRPr="003E33EE" w:rsidRDefault="00F67D8A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</m:oMath>
      </m:oMathPara>
    </w:p>
    <w:p w:rsidR="00F67D8A" w:rsidRDefault="00F67D8A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F67D8A" w:rsidRPr="00374105" w:rsidRDefault="00F67D8A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20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jw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2jw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=0.1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</w:rPr>
            <m:t>=20</m:t>
          </m:r>
        </m:oMath>
      </m:oMathPara>
    </w:p>
    <w:p w:rsidR="00F67D8A" w:rsidRDefault="00F67D8A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F67D8A" w:rsidRPr="00244C50" w:rsidRDefault="004A7A39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j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+2jw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w=0.1</m:t>
              </m:r>
            </m:sub>
          </m:sSub>
          <m:r>
            <w:rPr>
              <w:rFonts w:ascii="Cambria Math" w:eastAsiaTheme="minorEastAsia" w:hAnsi="Cambria Math" w:cstheme="minorHAnsi"/>
            </w:rPr>
            <m:t>=10</m:t>
          </m:r>
        </m:oMath>
      </m:oMathPara>
    </w:p>
    <w:p w:rsidR="00F67D8A" w:rsidRPr="00244C50" w:rsidRDefault="004A7A39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.2</m:t>
              </m:r>
            </m:den>
          </m:f>
          <m:r>
            <w:rPr>
              <w:rFonts w:ascii="Cambria Math" w:eastAsiaTheme="minorEastAsia" w:hAnsi="Cambria Math" w:cstheme="minorHAnsi"/>
            </w:rPr>
            <m:t>=10</m:t>
          </m:r>
        </m:oMath>
      </m:oMathPara>
    </w:p>
    <w:p w:rsidR="00F67D8A" w:rsidRPr="00B12B2E" w:rsidRDefault="00F67D8A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K=2</m:t>
          </m:r>
        </m:oMath>
      </m:oMathPara>
    </w:p>
    <w:p w:rsidR="00F67D8A" w:rsidRPr="0035400B" w:rsidRDefault="00F67D8A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</m:oMath>
      </m:oMathPara>
    </w:p>
    <w:p w:rsidR="00F67D8A" w:rsidRPr="00244C50" w:rsidRDefault="00F67D8A" w:rsidP="00F67D8A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ythonda </w:t>
      </w:r>
      <w:r w:rsidR="00674B55">
        <w:rPr>
          <w:rFonts w:asciiTheme="minorHAnsi" w:eastAsiaTheme="minorEastAsia" w:hAnsiTheme="minorHAnsi" w:cstheme="minorHAnsi"/>
        </w:rPr>
        <w:t>çizerek</w:t>
      </w:r>
      <w:r>
        <w:rPr>
          <w:rFonts w:asciiTheme="minorHAnsi" w:eastAsiaTheme="minorEastAsia" w:hAnsiTheme="minorHAnsi" w:cstheme="minorHAnsi"/>
        </w:rPr>
        <w:t xml:space="preserve"> kontrol edildiğinde;</w:t>
      </w:r>
    </w:p>
    <w:p w:rsidR="00E86640" w:rsidRDefault="00E86640" w:rsidP="00E86640">
      <w:pPr>
        <w:pStyle w:val="PlainText"/>
        <w:jc w:val="center"/>
        <w:rPr>
          <w:rFonts w:asciiTheme="minorHAnsi" w:eastAsiaTheme="minorEastAsia" w:hAnsiTheme="minorHAnsi" w:cstheme="minorHAnsi"/>
        </w:rPr>
      </w:pPr>
      <w:r w:rsidRPr="00E86640">
        <w:rPr>
          <w:rFonts w:asciiTheme="minorHAnsi" w:eastAsiaTheme="minorEastAsia" w:hAnsiTheme="minorHAnsi" w:cstheme="minorHAnsi"/>
          <w:noProof/>
          <w:lang w:eastAsia="tr-TR"/>
        </w:rPr>
        <w:drawing>
          <wp:inline distT="0" distB="0" distL="0" distR="0" wp14:anchorId="1F458B25" wp14:editId="43DE2845">
            <wp:extent cx="4279840" cy="4373217"/>
            <wp:effectExtent l="0" t="0" r="698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914" cy="43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2E" w:rsidRPr="00244C50" w:rsidRDefault="00B12B2E" w:rsidP="00E86640">
      <w:pPr>
        <w:pStyle w:val="PlainText"/>
        <w:rPr>
          <w:rFonts w:asciiTheme="minorHAnsi" w:eastAsiaTheme="minorEastAsia" w:hAnsiTheme="minorHAnsi" w:cstheme="minorHAnsi"/>
        </w:rPr>
      </w:pPr>
    </w:p>
    <w:p w:rsidR="00BB6699" w:rsidRDefault="00BB6699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CF60EF" w:rsidRDefault="00D13195" w:rsidP="00CF60EF">
      <w:pPr>
        <w:pStyle w:val="PlainText"/>
        <w:rPr>
          <w:rFonts w:asciiTheme="minorHAnsi" w:eastAsiaTheme="minorEastAsia" w:hAnsiTheme="minorHAnsi" w:cstheme="minorHAnsi"/>
        </w:rPr>
      </w:pPr>
      <w:r w:rsidRPr="00D13195">
        <w:rPr>
          <w:rFonts w:asciiTheme="minorHAnsi" w:hAnsiTheme="minorHAnsi" w:cstheme="minorHAnsi"/>
        </w:rPr>
        <w:lastRenderedPageBreak/>
        <w:t>Üçüncü grafik için:</w:t>
      </w:r>
    </w:p>
    <w:p w:rsidR="00CF60EF" w:rsidRDefault="00CF60EF" w:rsidP="00CF60EF">
      <w:pPr>
        <w:pStyle w:val="PlainText"/>
        <w:rPr>
          <w:rFonts w:asciiTheme="minorHAnsi" w:eastAsiaTheme="minorEastAsia" w:hAnsiTheme="minorHAnsi" w:cstheme="minorHAnsi"/>
        </w:rPr>
      </w:pPr>
    </w:p>
    <w:p w:rsidR="00CF60EF" w:rsidRDefault="00CF60EF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="Courier New" w:hAnsi="Courier New" w:cs="Courier New"/>
        </w:rPr>
        <w:t xml:space="preserve"> </w:t>
      </w:r>
      <w:r>
        <w:rPr>
          <w:rFonts w:asciiTheme="minorHAnsi" w:hAnsiTheme="minorHAnsi" w:cstheme="minorHAnsi"/>
        </w:rPr>
        <w:t xml:space="preserve">Transfer fonksiyonu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hAnsi="Cambria Math" w:cstheme="minorHAnsi"/>
              </w:rPr>
              <m:t>s(1+s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den>
        </m:f>
      </m:oMath>
    </w:p>
    <w:p w:rsidR="00CF60EF" w:rsidRPr="003E33EE" w:rsidRDefault="004A7A39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:rsidR="00CF60EF" w:rsidRPr="003E33EE" w:rsidRDefault="00CF60EF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</m:oMath>
      </m:oMathPara>
    </w:p>
    <w:p w:rsidR="00CF60EF" w:rsidRDefault="00CF60EF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CF60EF" w:rsidRPr="00374105" w:rsidRDefault="00CF60EF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20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jw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2jw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=0.01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</w:rPr>
            <m:t>=40</m:t>
          </m:r>
        </m:oMath>
      </m:oMathPara>
    </w:p>
    <w:p w:rsidR="00CF60EF" w:rsidRDefault="00CF60EF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CF60EF" w:rsidRPr="00244C50" w:rsidRDefault="004A7A39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j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+2jw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w=0.01</m:t>
              </m:r>
            </m:sub>
          </m:sSub>
          <m:r>
            <w:rPr>
              <w:rFonts w:ascii="Cambria Math" w:eastAsiaTheme="minorEastAsia" w:hAnsi="Cambria Math" w:cstheme="minorHAnsi"/>
            </w:rPr>
            <m:t>=100</m:t>
          </m:r>
        </m:oMath>
      </m:oMathPara>
    </w:p>
    <w:p w:rsidR="00CF60EF" w:rsidRPr="00244C50" w:rsidRDefault="004A7A39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.02</m:t>
              </m:r>
            </m:den>
          </m:f>
          <m:r>
            <w:rPr>
              <w:rFonts w:ascii="Cambria Math" w:eastAsiaTheme="minorEastAsia" w:hAnsi="Cambria Math" w:cstheme="minorHAnsi"/>
            </w:rPr>
            <m:t>=100</m:t>
          </m:r>
        </m:oMath>
      </m:oMathPara>
    </w:p>
    <w:p w:rsidR="00CF60EF" w:rsidRPr="00B12B2E" w:rsidRDefault="00CF60EF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K=2</m:t>
          </m:r>
        </m:oMath>
      </m:oMathPara>
    </w:p>
    <w:p w:rsidR="00486F1E" w:rsidRPr="00674B55" w:rsidRDefault="00CF60EF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</m:oMath>
      </m:oMathPara>
    </w:p>
    <w:p w:rsidR="00674B55" w:rsidRPr="00CF60EF" w:rsidRDefault="00674B55" w:rsidP="00CF60EF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486F1E" w:rsidRPr="00674B55" w:rsidRDefault="00674B55" w:rsidP="00674B55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ythonda çizerek kontrol edildiğinde;</w:t>
      </w:r>
    </w:p>
    <w:p w:rsidR="00486F1E" w:rsidRDefault="00674B55" w:rsidP="00674B55">
      <w:pPr>
        <w:pStyle w:val="PlainText"/>
        <w:jc w:val="center"/>
        <w:rPr>
          <w:rFonts w:ascii="Courier New" w:hAnsi="Courier New" w:cs="Courier New"/>
        </w:rPr>
      </w:pPr>
      <w:r w:rsidRPr="00674B55">
        <w:rPr>
          <w:rFonts w:ascii="Courier New" w:hAnsi="Courier New" w:cs="Courier New"/>
          <w:noProof/>
          <w:lang w:eastAsia="tr-TR"/>
        </w:rPr>
        <w:drawing>
          <wp:inline distT="0" distB="0" distL="0" distR="0" wp14:anchorId="574E26D2" wp14:editId="263769DF">
            <wp:extent cx="4317559" cy="4225369"/>
            <wp:effectExtent l="0" t="0" r="698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027" cy="4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486F1E" w:rsidRDefault="00486F1E" w:rsidP="00BB6699">
      <w:pPr>
        <w:pStyle w:val="PlainText"/>
        <w:rPr>
          <w:rFonts w:ascii="Courier New" w:hAnsi="Courier New" w:cs="Courier New"/>
        </w:rPr>
      </w:pPr>
    </w:p>
    <w:p w:rsidR="0087277C" w:rsidRDefault="0087277C" w:rsidP="00BB6699">
      <w:pPr>
        <w:pStyle w:val="PlainText"/>
        <w:rPr>
          <w:rFonts w:ascii="Courier New" w:hAnsi="Courier New" w:cs="Courier New"/>
        </w:rPr>
      </w:pPr>
    </w:p>
    <w:p w:rsidR="0087277C" w:rsidRDefault="0087277C" w:rsidP="00BB6699">
      <w:pPr>
        <w:pStyle w:val="PlainText"/>
        <w:rPr>
          <w:rFonts w:ascii="Courier New" w:hAnsi="Courier New" w:cs="Courier New"/>
        </w:rPr>
      </w:pPr>
    </w:p>
    <w:p w:rsidR="0087277C" w:rsidRPr="00802122" w:rsidRDefault="00802122" w:rsidP="00BB6699">
      <w:pPr>
        <w:pStyle w:val="PlainText"/>
        <w:rPr>
          <w:rFonts w:asciiTheme="minorHAnsi" w:hAnsiTheme="minorHAnsi" w:cstheme="minorHAnsi"/>
        </w:rPr>
      </w:pPr>
      <w:r w:rsidRPr="00802122">
        <w:rPr>
          <w:rFonts w:asciiTheme="minorHAnsi" w:hAnsiTheme="minorHAnsi" w:cstheme="minorHAnsi"/>
        </w:rPr>
        <w:lastRenderedPageBreak/>
        <w:t>Dördüncü grafik için:</w:t>
      </w:r>
    </w:p>
    <w:p w:rsidR="00503A25" w:rsidRDefault="00503A25" w:rsidP="00503A25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Transfer fonksiyonu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hAnsi="Cambria Math" w:cstheme="minorHAnsi"/>
              </w:rPr>
              <m:t>(1+s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den>
        </m:f>
      </m:oMath>
    </w:p>
    <w:p w:rsidR="00503A25" w:rsidRPr="003E33EE" w:rsidRDefault="004A7A39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</m:t>
              </m:r>
            </m:den>
          </m:f>
        </m:oMath>
      </m:oMathPara>
    </w:p>
    <w:p w:rsidR="00503A25" w:rsidRPr="003E33EE" w:rsidRDefault="00503A25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s</m:t>
                  </m:r>
                </m:e>
              </m:d>
            </m:den>
          </m:f>
        </m:oMath>
      </m:oMathPara>
    </w:p>
    <w:p w:rsidR="00503A25" w:rsidRDefault="00503A25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503A25" w:rsidRPr="00374105" w:rsidRDefault="00503A25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20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jw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=0.01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</w:rPr>
            <m:t>=22</m:t>
          </m:r>
        </m:oMath>
      </m:oMathPara>
    </w:p>
    <w:p w:rsidR="00503A25" w:rsidRDefault="00503A25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503A25" w:rsidRPr="00244C50" w:rsidRDefault="004A7A39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+jw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w=0.01</m:t>
              </m:r>
            </m:sub>
          </m:sSub>
          <m:r>
            <w:rPr>
              <w:rFonts w:ascii="Cambria Math" w:eastAsiaTheme="minorEastAsia" w:hAnsi="Cambria Math" w:cstheme="minorHAnsi"/>
            </w:rPr>
            <m:t>=12.59</m:t>
          </m:r>
        </m:oMath>
      </m:oMathPara>
    </w:p>
    <w:p w:rsidR="00503A25" w:rsidRPr="00244C50" w:rsidRDefault="004A7A39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</m:t>
              </m:r>
            </m:den>
          </m:f>
          <m:r>
            <w:rPr>
              <w:rFonts w:ascii="Cambria Math" w:eastAsiaTheme="minorEastAsia" w:hAnsi="Cambria Math" w:cstheme="minorHAnsi"/>
            </w:rPr>
            <m:t>=12.59</m:t>
          </m:r>
        </m:oMath>
      </m:oMathPara>
    </w:p>
    <w:p w:rsidR="00503A25" w:rsidRPr="00B12B2E" w:rsidRDefault="00503A25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K=12.59</m:t>
          </m:r>
        </m:oMath>
      </m:oMathPara>
    </w:p>
    <w:p w:rsidR="00503A25" w:rsidRPr="00674B55" w:rsidRDefault="00503A25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2.59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+1</m:t>
              </m:r>
            </m:den>
          </m:f>
        </m:oMath>
      </m:oMathPara>
    </w:p>
    <w:p w:rsidR="00503A25" w:rsidRPr="00CF60EF" w:rsidRDefault="00503A25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503A25" w:rsidRPr="00674B55" w:rsidRDefault="00503A25" w:rsidP="00503A25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ythonda çizerek kontrol edildiğinde;</w:t>
      </w:r>
    </w:p>
    <w:p w:rsidR="00802122" w:rsidRDefault="00802122" w:rsidP="00503A25">
      <w:pPr>
        <w:pStyle w:val="PlainText"/>
        <w:rPr>
          <w:rFonts w:ascii="Courier New" w:hAnsi="Courier New" w:cs="Courier New"/>
        </w:rPr>
      </w:pPr>
    </w:p>
    <w:p w:rsidR="00503A25" w:rsidRDefault="009C1815" w:rsidP="009C1815">
      <w:pPr>
        <w:pStyle w:val="PlainText"/>
        <w:jc w:val="center"/>
        <w:rPr>
          <w:rFonts w:ascii="Courier New" w:hAnsi="Courier New" w:cs="Courier New"/>
        </w:rPr>
      </w:pPr>
      <w:r w:rsidRPr="009C1815">
        <w:rPr>
          <w:rFonts w:ascii="Courier New" w:hAnsi="Courier New" w:cs="Courier New"/>
          <w:noProof/>
          <w:lang w:eastAsia="tr-TR"/>
        </w:rPr>
        <w:drawing>
          <wp:inline distT="0" distB="0" distL="0" distR="0" wp14:anchorId="0FC8CD9A" wp14:editId="5E157BFE">
            <wp:extent cx="4606578" cy="472556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8321" cy="47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96" w:rsidRDefault="00D16A96" w:rsidP="009C1815">
      <w:pPr>
        <w:pStyle w:val="PlainText"/>
        <w:jc w:val="center"/>
        <w:rPr>
          <w:rFonts w:ascii="Courier New" w:hAnsi="Courier New" w:cs="Courier New"/>
        </w:rPr>
      </w:pPr>
    </w:p>
    <w:p w:rsidR="00D16A96" w:rsidRDefault="00D16A96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16A96" w:rsidRDefault="00F02A73" w:rsidP="00F02A73">
      <w:pPr>
        <w:pStyle w:val="PlainText"/>
        <w:rPr>
          <w:rFonts w:asciiTheme="minorHAnsi" w:hAnsiTheme="minorHAnsi" w:cstheme="minorHAnsi"/>
        </w:rPr>
      </w:pPr>
      <w:r w:rsidRPr="00F02A73">
        <w:rPr>
          <w:rFonts w:asciiTheme="minorHAnsi" w:hAnsiTheme="minorHAnsi" w:cstheme="minorHAnsi"/>
        </w:rPr>
        <w:lastRenderedPageBreak/>
        <w:t>Beşinci grafik için:</w:t>
      </w:r>
    </w:p>
    <w:p w:rsidR="009C1C0E" w:rsidRDefault="009C1C0E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Transfer fonksiyonu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hAnsi="Cambria Math" w:cstheme="minorHAnsi"/>
              </w:rPr>
              <m:t>s(1+s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den>
        </m:f>
      </m:oMath>
    </w:p>
    <w:p w:rsidR="009C1C0E" w:rsidRPr="003E33EE" w:rsidRDefault="004A7A39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:rsidR="009C1C0E" w:rsidRPr="003E33EE" w:rsidRDefault="009C1C0E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</m:oMath>
      </m:oMathPara>
    </w:p>
    <w:p w:rsidR="009C1C0E" w:rsidRDefault="009C1C0E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9C1C0E" w:rsidRPr="00374105" w:rsidRDefault="009C1C0E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20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jw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2jw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=0.01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</w:rPr>
            <m:t>=50</m:t>
          </m:r>
        </m:oMath>
      </m:oMathPara>
    </w:p>
    <w:p w:rsidR="009C1C0E" w:rsidRDefault="009C1C0E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</w:p>
    <w:p w:rsidR="009C1C0E" w:rsidRPr="00244C50" w:rsidRDefault="004A7A39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j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+2jw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w=0.01</m:t>
              </m:r>
            </m:sub>
          </m:sSub>
          <m:r>
            <w:rPr>
              <w:rFonts w:ascii="Cambria Math" w:eastAsiaTheme="minorEastAsia" w:hAnsi="Cambria Math" w:cstheme="minorHAnsi"/>
            </w:rPr>
            <m:t>=316.23</m:t>
          </m:r>
        </m:oMath>
      </m:oMathPara>
    </w:p>
    <w:p w:rsidR="009C1C0E" w:rsidRPr="00244C50" w:rsidRDefault="004A7A39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.02</m:t>
              </m:r>
            </m:den>
          </m:f>
          <m:r>
            <w:rPr>
              <w:rFonts w:ascii="Cambria Math" w:eastAsiaTheme="minorEastAsia" w:hAnsi="Cambria Math" w:cstheme="minorHAnsi"/>
            </w:rPr>
            <m:t>=316.23</m:t>
          </m:r>
        </m:oMath>
      </m:oMathPara>
    </w:p>
    <w:p w:rsidR="009C1C0E" w:rsidRPr="00B12B2E" w:rsidRDefault="009C1C0E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K=6.32</m:t>
          </m:r>
        </m:oMath>
      </m:oMathPara>
    </w:p>
    <w:p w:rsidR="009C1C0E" w:rsidRPr="00674B55" w:rsidRDefault="009C1C0E" w:rsidP="009C1C0E">
      <w:pPr>
        <w:pStyle w:val="PlainText"/>
        <w:ind w:left="360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6.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s</m:t>
              </m:r>
            </m:den>
          </m:f>
        </m:oMath>
      </m:oMathPara>
    </w:p>
    <w:p w:rsidR="009C1C0E" w:rsidRDefault="009C1C0E">
      <w:pPr>
        <w:spacing w:after="200" w:line="276" w:lineRule="auto"/>
        <w:rPr>
          <w:rFonts w:ascii="Courier New" w:hAnsi="Courier New" w:cs="Courier New"/>
        </w:rPr>
      </w:pPr>
    </w:p>
    <w:p w:rsidR="007A3639" w:rsidRDefault="00796197" w:rsidP="00796197">
      <w:pPr>
        <w:spacing w:after="200" w:line="276" w:lineRule="auto"/>
        <w:jc w:val="center"/>
        <w:rPr>
          <w:rFonts w:ascii="Courier New" w:hAnsi="Courier New" w:cs="Courier New"/>
          <w:sz w:val="21"/>
          <w:szCs w:val="21"/>
        </w:rPr>
      </w:pPr>
      <w:r w:rsidRPr="00796197">
        <w:rPr>
          <w:rFonts w:ascii="Courier New" w:hAnsi="Courier New" w:cs="Courier New"/>
          <w:noProof/>
          <w:lang w:eastAsia="tr-TR"/>
        </w:rPr>
        <w:drawing>
          <wp:inline distT="0" distB="0" distL="0" distR="0" wp14:anchorId="5DA672D0" wp14:editId="7E382B7A">
            <wp:extent cx="4063117" cy="40040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628" cy="40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39">
        <w:rPr>
          <w:rFonts w:ascii="Courier New" w:hAnsi="Courier New" w:cs="Courier New"/>
        </w:rPr>
        <w:br w:type="page"/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oru 3: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şağıda verilen sistemlerin kararlılığını Nyquist diyagramını çizerek, diyagram üzerinden nyquist kriterlerini kullanarak açıklayınız. Kararınızın doğruluğunu bildiğiniz diğer kararlılık analiz yöntemlerinden birini kullanarak doğrulayınız.</w:t>
      </w:r>
    </w:p>
    <w:p w:rsidR="00CD5770" w:rsidRDefault="00CD5770" w:rsidP="003A349D">
      <w:pPr>
        <w:pStyle w:val="PlainText"/>
        <w:rPr>
          <w:rFonts w:ascii="Courier New" w:hAnsi="Courier New" w:cs="Courier New"/>
        </w:rPr>
      </w:pPr>
    </w:p>
    <w:p w:rsidR="00CD5770" w:rsidRPr="00CD5770" w:rsidRDefault="00CD5770" w:rsidP="00CD5770">
      <w:pPr>
        <w:pStyle w:val="PlainText"/>
        <w:rPr>
          <w:rFonts w:ascii="Courier New" w:hAnsi="Courier New" w:cs="Courier New"/>
        </w:rPr>
      </w:pPr>
      <m:oMathPara>
        <m:oMathParaPr>
          <m:jc m:val="centerGroup"/>
        </m:oMathParaPr>
        <m:oMath>
          <m:r>
            <w:rPr>
              <w:rFonts w:ascii="Cambria Math" w:hAnsi="Cambria Math" w:cs="Courier New"/>
            </w:rPr>
            <m:t>Z=N+P</m:t>
          </m:r>
        </m:oMath>
      </m:oMathPara>
    </w:p>
    <w:p w:rsidR="00CD5770" w:rsidRPr="00CD5770" w:rsidRDefault="00CD5770" w:rsidP="00CD5770">
      <w:pPr>
        <w:pStyle w:val="PlainText"/>
        <w:rPr>
          <w:rFonts w:ascii="Courier New" w:hAnsi="Courier New" w:cs="Courier New"/>
        </w:rPr>
      </w:pPr>
      <w:r w:rsidRPr="00CD5770">
        <w:rPr>
          <w:rFonts w:ascii="Courier New" w:hAnsi="Courier New" w:cs="Courier New"/>
        </w:rPr>
        <w:t xml:space="preserve">Burada </w:t>
      </w:r>
    </w:p>
    <w:p w:rsidR="00CD5770" w:rsidRPr="00CD5770" w:rsidRDefault="00CD5770" w:rsidP="00CD5770">
      <w:pPr>
        <w:pStyle w:val="PlainText"/>
        <w:rPr>
          <w:rFonts w:ascii="Courier New" w:hAnsi="Courier New" w:cs="Courier New"/>
        </w:rPr>
      </w:pPr>
      <m:oMath>
        <m:r>
          <w:rPr>
            <w:rFonts w:ascii="Cambria Math" w:hAnsi="Cambria Math" w:cs="Courier New"/>
          </w:rPr>
          <m:t>Z = </m:t>
        </m:r>
      </m:oMath>
      <w:r w:rsidRPr="00CD5770">
        <w:rPr>
          <w:rFonts w:ascii="Courier New" w:hAnsi="Courier New" w:cs="Courier New"/>
        </w:rPr>
        <w:t>sağ-yarı</w:t>
      </w:r>
      <m:oMath>
        <m:r>
          <w:rPr>
            <w:rFonts w:ascii="Cambria Math" w:hAnsi="Cambria Math" w:cs="Courier New"/>
          </w:rPr>
          <m:t> s </m:t>
        </m:r>
      </m:oMath>
      <w:r w:rsidRPr="00CD5770">
        <w:rPr>
          <w:rFonts w:ascii="Courier New" w:hAnsi="Courier New" w:cs="Courier New"/>
        </w:rPr>
        <w:t xml:space="preserve">düzleminde </w:t>
      </w:r>
      <m:oMath>
        <m:r>
          <w:rPr>
            <w:rFonts w:ascii="Cambria Math" w:hAnsi="Cambria Math" w:cs="Courier New"/>
            <w:lang w:val="en-US"/>
          </w:rPr>
          <m:t>1+G(s)H(s) </m:t>
        </m:r>
        <m:r>
          <m:rPr>
            <m:sty m:val="p"/>
          </m:rPr>
          <w:rPr>
            <w:rFonts w:ascii="Cambria Math" w:hAnsi="Cambria Math" w:cs="Courier New"/>
          </w:rPr>
          <m:t>'</m:t>
        </m:r>
      </m:oMath>
      <w:r w:rsidRPr="00CD5770">
        <w:rPr>
          <w:rFonts w:ascii="Courier New" w:hAnsi="Courier New" w:cs="Courier New"/>
        </w:rPr>
        <w:t xml:space="preserve">in sıfırlarının sayısı </w:t>
      </w:r>
    </w:p>
    <w:p w:rsidR="00CD5770" w:rsidRPr="00CD5770" w:rsidRDefault="00CD5770" w:rsidP="00CD5770">
      <w:pPr>
        <w:pStyle w:val="PlainText"/>
        <w:rPr>
          <w:rFonts w:ascii="Courier New" w:hAnsi="Courier New" w:cs="Courier New"/>
        </w:rPr>
      </w:pPr>
      <m:oMath>
        <m:r>
          <w:rPr>
            <w:rFonts w:ascii="Cambria Math" w:hAnsi="Cambria Math" w:cs="Courier New"/>
          </w:rPr>
          <m:t>N=–1+j0 </m:t>
        </m:r>
      </m:oMath>
      <w:r w:rsidRPr="00CD5770">
        <w:rPr>
          <w:rFonts w:ascii="Courier New" w:hAnsi="Courier New" w:cs="Courier New"/>
        </w:rPr>
        <w:t>noktasının, saat yönünde çevrelenme sayısı</w:t>
      </w:r>
    </w:p>
    <w:p w:rsidR="00CD5770" w:rsidRPr="00CD5770" w:rsidRDefault="00CD5770" w:rsidP="00CD5770">
      <w:pPr>
        <w:pStyle w:val="PlainText"/>
        <w:rPr>
          <w:rFonts w:ascii="Courier New" w:hAnsi="Courier New" w:cs="Courier New"/>
        </w:rPr>
      </w:pPr>
      <m:oMath>
        <m:r>
          <w:rPr>
            <w:rFonts w:ascii="Cambria Math" w:hAnsi="Cambria Math" w:cs="Courier New"/>
          </w:rPr>
          <m:t>P = </m:t>
        </m:r>
      </m:oMath>
      <w:r w:rsidRPr="00CD5770">
        <w:rPr>
          <w:rFonts w:ascii="Courier New" w:hAnsi="Courier New" w:cs="Courier New"/>
        </w:rPr>
        <w:t xml:space="preserve">sağ-yarı </w:t>
      </w:r>
      <m:oMath>
        <m:r>
          <w:rPr>
            <w:rFonts w:ascii="Cambria Math" w:hAnsi="Cambria Math" w:cs="Courier New"/>
          </w:rPr>
          <m:t>s</m:t>
        </m:r>
      </m:oMath>
      <w:r w:rsidRPr="00CD5770">
        <w:rPr>
          <w:rFonts w:ascii="Courier New" w:hAnsi="Courier New" w:cs="Courier New"/>
        </w:rPr>
        <w:t xml:space="preserve"> düzleminde </w:t>
      </w:r>
      <m:oMath>
        <m:r>
          <w:rPr>
            <w:rFonts w:ascii="Cambria Math" w:hAnsi="Cambria Math" w:cs="Courier New"/>
          </w:rPr>
          <m:t>G(s)H(s)</m:t>
        </m:r>
      </m:oMath>
      <w:r w:rsidRPr="00CD5770">
        <w:rPr>
          <w:rFonts w:ascii="Courier New" w:hAnsi="Courier New" w:cs="Courier New"/>
        </w:rPr>
        <w:t>'in kutuplarının sayısı</w:t>
      </w:r>
    </w:p>
    <w:p w:rsidR="00CD5770" w:rsidRDefault="00CD5770" w:rsidP="003A349D">
      <w:pPr>
        <w:pStyle w:val="PlainText"/>
        <w:rPr>
          <w:rFonts w:ascii="Courier New" w:hAnsi="Courier New" w:cs="Courier New"/>
        </w:rPr>
      </w:pPr>
    </w:p>
    <w:p w:rsidR="00CD5770" w:rsidRDefault="00CD5770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stemlerin kararlı olduklarını söyleyebilmek için Z’nin sıfır olması gerekmektedir.</w:t>
      </w:r>
    </w:p>
    <w:p w:rsidR="00CD5770" w:rsidRDefault="00CD5770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lastRenderedPageBreak/>
        <w:t xml:space="preserve">      4 s - 12</w:t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---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s^2 + 2.914 s + 4</w:t>
      </w:r>
    </w:p>
    <w:p w:rsidR="00B12B2E" w:rsidRDefault="00B12B2E" w:rsidP="003A349D">
      <w:pPr>
        <w:pStyle w:val="PlainText"/>
        <w:rPr>
          <w:rFonts w:ascii="Courier New" w:hAnsi="Courier New" w:cs="Courier New"/>
        </w:rPr>
      </w:pPr>
    </w:p>
    <w:p w:rsidR="00B12B2E" w:rsidRDefault="00D476A7" w:rsidP="003A349D">
      <w:pPr>
        <w:pStyle w:val="PlainText"/>
        <w:rPr>
          <w:rFonts w:ascii="Courier New" w:hAnsi="Courier New" w:cs="Courier New"/>
        </w:rPr>
      </w:pPr>
      <w:r w:rsidRPr="00D476A7">
        <w:rPr>
          <w:rFonts w:ascii="Courier New" w:hAnsi="Courier New" w:cs="Courier New"/>
          <w:noProof/>
          <w:lang w:eastAsia="tr-TR"/>
        </w:rPr>
        <w:drawing>
          <wp:inline distT="0" distB="0" distL="0" distR="0" wp14:anchorId="5EEAE06A" wp14:editId="486CDAC9">
            <wp:extent cx="4083268" cy="31487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876" cy="31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2E" w:rsidRDefault="00D476A7" w:rsidP="00DB5EB4">
      <w:pPr>
        <w:pStyle w:val="PlainText"/>
        <w:rPr>
          <w:rFonts w:asciiTheme="minorHAnsi" w:hAnsiTheme="minorHAnsi" w:cstheme="minorHAnsi"/>
        </w:rPr>
      </w:pPr>
      <w:r w:rsidRPr="00D476A7">
        <w:rPr>
          <w:rFonts w:asciiTheme="minorHAnsi" w:hAnsiTheme="minorHAnsi" w:cstheme="minorHAnsi"/>
        </w:rPr>
        <w:t>Sistemin açık çevrim transfer fonksiyonunun pozitif kutbu yoktur. Ancak -1+0j noktasını sarmalamıştır. Birim geri bildirim durumunda sistem kararsız olacaktır.</w:t>
      </w:r>
    </w:p>
    <w:p w:rsidR="004D3DAD" w:rsidRDefault="004D3DAD" w:rsidP="00DB5EB4">
      <w:pPr>
        <w:pStyle w:val="PlainText"/>
        <w:rPr>
          <w:rFonts w:asciiTheme="minorHAnsi" w:hAnsiTheme="minorHAnsi" w:cstheme="minorHAnsi"/>
        </w:rPr>
      </w:pPr>
    </w:p>
    <w:p w:rsidR="00191536" w:rsidRDefault="00191536" w:rsidP="00DB5EB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ıtlamak istersek;</w:t>
      </w:r>
    </w:p>
    <w:p w:rsidR="00486F1E" w:rsidRDefault="00486F1E" w:rsidP="00486F1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atif birim geri bildirim yapılmış kapalı çevrim transfer fonksiyonu:</w:t>
      </w:r>
    </w:p>
    <w:p w:rsidR="00191536" w:rsidRPr="00191536" w:rsidRDefault="00191536" w:rsidP="00DB5EB4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KÇT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s-1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6.914s-8</m:t>
              </m:r>
            </m:den>
          </m:f>
        </m:oMath>
      </m:oMathPara>
    </w:p>
    <w:p w:rsidR="00191536" w:rsidRDefault="00191536" w:rsidP="00DB5EB4">
      <w:pPr>
        <w:pStyle w:val="PlainText"/>
        <w:rPr>
          <w:rFonts w:asciiTheme="minorHAnsi" w:hAnsiTheme="minorHAnsi" w:cstheme="minorHAnsi"/>
        </w:rPr>
      </w:pPr>
    </w:p>
    <w:p w:rsidR="00191536" w:rsidRPr="00D476A7" w:rsidRDefault="00191536" w:rsidP="00DB5EB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ÇTF’nin paydası hurwitz kuralına uymadığı için kararsız olduğunu söyleyebiliriz.</w:t>
      </w:r>
    </w:p>
    <w:p w:rsidR="00DB5EB4" w:rsidRPr="00DB5EB4" w:rsidRDefault="00DB5EB4" w:rsidP="00DB5EB4">
      <w:pPr>
        <w:pStyle w:val="PlainText"/>
        <w:rPr>
          <w:rFonts w:ascii="Courier New" w:hAnsi="Courier New" w:cs="Courier New"/>
        </w:rPr>
      </w:pPr>
    </w:p>
    <w:p w:rsidR="00E01579" w:rsidRDefault="00E01579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lastRenderedPageBreak/>
        <w:t xml:space="preserve">       3 s - 9</w:t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---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s^2 + 3.086 s + 4</w:t>
      </w:r>
    </w:p>
    <w:p w:rsidR="00B12B2E" w:rsidRDefault="00B12B2E" w:rsidP="003A349D">
      <w:pPr>
        <w:pStyle w:val="PlainText"/>
        <w:rPr>
          <w:rFonts w:ascii="Courier New" w:hAnsi="Courier New" w:cs="Courier New"/>
        </w:rPr>
      </w:pPr>
    </w:p>
    <w:p w:rsidR="00B12B2E" w:rsidRDefault="00A95A1D" w:rsidP="003A349D">
      <w:pPr>
        <w:pStyle w:val="PlainText"/>
        <w:rPr>
          <w:rFonts w:ascii="Courier New" w:hAnsi="Courier New" w:cs="Courier New"/>
        </w:rPr>
      </w:pPr>
      <w:r w:rsidRPr="00A95A1D">
        <w:rPr>
          <w:rFonts w:ascii="Courier New" w:hAnsi="Courier New" w:cs="Courier New"/>
          <w:noProof/>
          <w:lang w:eastAsia="tr-TR"/>
        </w:rPr>
        <w:drawing>
          <wp:inline distT="0" distB="0" distL="0" distR="0" wp14:anchorId="0C6D2F60" wp14:editId="674077C3">
            <wp:extent cx="3713260" cy="2987051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933" cy="29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E6" w:rsidRPr="00D476A7" w:rsidRDefault="00EC52E6" w:rsidP="00EC52E6">
      <w:pPr>
        <w:pStyle w:val="PlainText"/>
        <w:rPr>
          <w:rFonts w:asciiTheme="minorHAnsi" w:hAnsiTheme="minorHAnsi" w:cstheme="minorHAnsi"/>
        </w:rPr>
      </w:pPr>
      <w:r w:rsidRPr="00D476A7">
        <w:rPr>
          <w:rFonts w:asciiTheme="minorHAnsi" w:hAnsiTheme="minorHAnsi" w:cstheme="minorHAnsi"/>
        </w:rPr>
        <w:t>Sistemin açık çevrim transfer fonksiyonunun pozitif kutbu yoktur. Ancak -1+0j noktasını sarmalamıştır. Birim geri bildirim durumunda sistem kararsız olacaktır.</w:t>
      </w:r>
    </w:p>
    <w:p w:rsidR="00DB5EB4" w:rsidRDefault="00DB5EB4" w:rsidP="003A349D">
      <w:pPr>
        <w:pStyle w:val="PlainText"/>
        <w:rPr>
          <w:rFonts w:ascii="Courier New" w:hAnsi="Courier New" w:cs="Courier New"/>
        </w:rPr>
      </w:pPr>
    </w:p>
    <w:p w:rsidR="004D3DAD" w:rsidRDefault="004D3DAD" w:rsidP="004D3DA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ıtlamak istersek;</w:t>
      </w:r>
    </w:p>
    <w:p w:rsidR="00486F1E" w:rsidRDefault="00486F1E" w:rsidP="00486F1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atif birim geri bildirim yapılmış kapalı çevrim transfer fonksiyonu:</w:t>
      </w:r>
    </w:p>
    <w:p w:rsidR="004D3DAD" w:rsidRPr="00191536" w:rsidRDefault="004D3DAD" w:rsidP="004D3DAD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KÇT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s-9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6.086s-5</m:t>
              </m:r>
            </m:den>
          </m:f>
        </m:oMath>
      </m:oMathPara>
    </w:p>
    <w:p w:rsidR="004D3DAD" w:rsidRDefault="004D3DAD" w:rsidP="004D3DAD">
      <w:pPr>
        <w:pStyle w:val="PlainText"/>
        <w:rPr>
          <w:rFonts w:asciiTheme="minorHAnsi" w:hAnsiTheme="minorHAnsi" w:cstheme="minorHAnsi"/>
        </w:rPr>
      </w:pPr>
    </w:p>
    <w:p w:rsidR="004D3DAD" w:rsidRPr="00D476A7" w:rsidRDefault="004D3DAD" w:rsidP="004D3DA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ÇTF’nin paydası hurwitz kuralına uymadığı için kararsız olduğunu söyleyebiliriz.</w:t>
      </w:r>
    </w:p>
    <w:p w:rsidR="00DB5EB4" w:rsidRDefault="00DB5EB4" w:rsidP="003A349D">
      <w:pPr>
        <w:pStyle w:val="PlainText"/>
        <w:rPr>
          <w:rFonts w:ascii="Courier New" w:hAnsi="Courier New" w:cs="Courier New"/>
        </w:rPr>
      </w:pPr>
    </w:p>
    <w:p w:rsidR="00EC52E6" w:rsidRDefault="00EC52E6" w:rsidP="003A349D">
      <w:pPr>
        <w:pStyle w:val="PlainText"/>
        <w:rPr>
          <w:rFonts w:ascii="Courier New" w:hAnsi="Courier New" w:cs="Courier New"/>
        </w:rPr>
      </w:pPr>
    </w:p>
    <w:p w:rsidR="00EC52E6" w:rsidRDefault="00EC52E6" w:rsidP="003A349D">
      <w:pPr>
        <w:pStyle w:val="PlainText"/>
        <w:rPr>
          <w:rFonts w:ascii="Courier New" w:hAnsi="Courier New" w:cs="Courier New"/>
        </w:rPr>
      </w:pPr>
    </w:p>
    <w:p w:rsidR="00EC52E6" w:rsidRPr="009F546F" w:rsidRDefault="00EC52E6" w:rsidP="003A349D">
      <w:pPr>
        <w:pStyle w:val="PlainText"/>
        <w:rPr>
          <w:rFonts w:ascii="Courier New" w:hAnsi="Courier New" w:cs="Courier New"/>
        </w:rPr>
      </w:pPr>
    </w:p>
    <w:p w:rsidR="004D3DAD" w:rsidRDefault="004D3DAD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lastRenderedPageBreak/>
        <w:t xml:space="preserve">       4 s + 8</w:t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---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s^2 + 1.176 s + 1</w:t>
      </w:r>
    </w:p>
    <w:p w:rsidR="00B12B2E" w:rsidRDefault="00B12B2E" w:rsidP="003A349D">
      <w:pPr>
        <w:pStyle w:val="PlainText"/>
        <w:rPr>
          <w:rFonts w:ascii="Courier New" w:hAnsi="Courier New" w:cs="Courier New"/>
        </w:rPr>
      </w:pPr>
    </w:p>
    <w:p w:rsidR="00B12B2E" w:rsidRDefault="00A95A1D" w:rsidP="003A349D">
      <w:pPr>
        <w:pStyle w:val="PlainText"/>
        <w:rPr>
          <w:rFonts w:ascii="Courier New" w:hAnsi="Courier New" w:cs="Courier New"/>
        </w:rPr>
      </w:pPr>
      <w:r w:rsidRPr="00A95A1D">
        <w:rPr>
          <w:rFonts w:ascii="Courier New" w:hAnsi="Courier New" w:cs="Courier New"/>
          <w:noProof/>
          <w:lang w:eastAsia="tr-TR"/>
        </w:rPr>
        <w:drawing>
          <wp:inline distT="0" distB="0" distL="0" distR="0" wp14:anchorId="6B3CD538" wp14:editId="20B01810">
            <wp:extent cx="3481357" cy="2608027"/>
            <wp:effectExtent l="0" t="0" r="508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7740" cy="26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E6" w:rsidRDefault="00EC52E6" w:rsidP="00EC52E6">
      <w:pPr>
        <w:pStyle w:val="PlainText"/>
        <w:rPr>
          <w:rFonts w:asciiTheme="minorHAnsi" w:hAnsiTheme="minorHAnsi" w:cstheme="minorHAnsi"/>
        </w:rPr>
      </w:pPr>
      <w:r w:rsidRPr="00D476A7">
        <w:rPr>
          <w:rFonts w:asciiTheme="minorHAnsi" w:hAnsiTheme="minorHAnsi" w:cstheme="minorHAnsi"/>
        </w:rPr>
        <w:t>Sistemin açık çevrim transfer fonk</w:t>
      </w:r>
      <w:r>
        <w:rPr>
          <w:rFonts w:asciiTheme="minorHAnsi" w:hAnsiTheme="minorHAnsi" w:cstheme="minorHAnsi"/>
        </w:rPr>
        <w:t>siyonunun pozitif kutbu yoktur. Ayrıca Nyquist eğrisi -1+0j noktasını çevrelememiştir. Z=P+N şartları sağlanmaktadır ve Z=0 olduğundan sistem kararlıdır.</w:t>
      </w:r>
    </w:p>
    <w:p w:rsidR="00A42C6A" w:rsidRDefault="00A42C6A" w:rsidP="00EC52E6">
      <w:pPr>
        <w:pStyle w:val="PlainText"/>
        <w:rPr>
          <w:rFonts w:asciiTheme="minorHAnsi" w:hAnsiTheme="minorHAnsi" w:cstheme="minorHAnsi"/>
        </w:rPr>
      </w:pPr>
    </w:p>
    <w:p w:rsidR="00A42C6A" w:rsidRDefault="00A42C6A" w:rsidP="00A42C6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ıtlamak istersek;</w:t>
      </w:r>
    </w:p>
    <w:p w:rsidR="00486F1E" w:rsidRDefault="00486F1E" w:rsidP="00486F1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atif birim geri bildirim yapılmış kapalı çevrim transfer fonksiyonu:</w:t>
      </w:r>
    </w:p>
    <w:p w:rsidR="00A42C6A" w:rsidRPr="00191536" w:rsidRDefault="00A42C6A" w:rsidP="00A42C6A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KÇT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s+8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.176s+9</m:t>
              </m:r>
            </m:den>
          </m:f>
        </m:oMath>
      </m:oMathPara>
    </w:p>
    <w:p w:rsidR="00A42C6A" w:rsidRDefault="00A42C6A" w:rsidP="00A42C6A">
      <w:pPr>
        <w:pStyle w:val="PlainText"/>
        <w:rPr>
          <w:rFonts w:asciiTheme="minorHAnsi" w:hAnsiTheme="minorHAnsi" w:cstheme="minorHAnsi"/>
        </w:rPr>
      </w:pPr>
    </w:p>
    <w:p w:rsidR="00A42C6A" w:rsidRPr="00D476A7" w:rsidRDefault="00A42C6A" w:rsidP="00A42C6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ÇTF’nin paydası hurwitz kuralına uyduğu ve 2. dereceden bir polinom olduğu için kesinlikle kararlı olduğunu söyleyebiliriz.</w:t>
      </w:r>
    </w:p>
    <w:p w:rsidR="00A42C6A" w:rsidRPr="00D476A7" w:rsidRDefault="00A42C6A" w:rsidP="00EC52E6">
      <w:pPr>
        <w:pStyle w:val="PlainText"/>
        <w:rPr>
          <w:rFonts w:asciiTheme="minorHAnsi" w:hAnsiTheme="minorHAnsi" w:cstheme="minorHAnsi"/>
        </w:rPr>
      </w:pP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9420BB" w:rsidRDefault="009420BB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lastRenderedPageBreak/>
        <w:t xml:space="preserve">       3 s - 9</w:t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-----------------</w:t>
      </w:r>
    </w:p>
    <w:p w:rsidR="00B12B2E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s^2 + 2.724 s + 4</w:t>
      </w:r>
    </w:p>
    <w:p w:rsidR="00DB5EB4" w:rsidRDefault="00A95A1D" w:rsidP="003A349D">
      <w:pPr>
        <w:pStyle w:val="PlainText"/>
        <w:rPr>
          <w:rFonts w:ascii="Courier New" w:hAnsi="Courier New" w:cs="Courier New"/>
        </w:rPr>
      </w:pPr>
      <w:r w:rsidRPr="00A95A1D">
        <w:rPr>
          <w:rFonts w:ascii="Courier New" w:hAnsi="Courier New" w:cs="Courier New"/>
          <w:noProof/>
          <w:lang w:eastAsia="tr-TR"/>
        </w:rPr>
        <w:drawing>
          <wp:inline distT="0" distB="0" distL="0" distR="0" wp14:anchorId="44CA2265" wp14:editId="67385A07">
            <wp:extent cx="3498574" cy="2757773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2254" cy="27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 w:type="textWrapping" w:clear="all"/>
      </w:r>
    </w:p>
    <w:p w:rsidR="00A95A1D" w:rsidRPr="00D476A7" w:rsidRDefault="00A95A1D" w:rsidP="00A95A1D">
      <w:pPr>
        <w:pStyle w:val="PlainText"/>
        <w:rPr>
          <w:rFonts w:asciiTheme="minorHAnsi" w:hAnsiTheme="minorHAnsi" w:cstheme="minorHAnsi"/>
        </w:rPr>
      </w:pPr>
      <w:r w:rsidRPr="00D476A7">
        <w:rPr>
          <w:rFonts w:asciiTheme="minorHAnsi" w:hAnsiTheme="minorHAnsi" w:cstheme="minorHAnsi"/>
        </w:rPr>
        <w:t>Sistemin açık çevrim transfer fonksiyonunun pozitif kutbu yoktur. Ancak -1+0j noktasını sarmalamıştır. Birim geri bildirim durumunda sistem kararsız olacaktır.</w:t>
      </w:r>
    </w:p>
    <w:p w:rsidR="00DB5EB4" w:rsidRPr="009F546F" w:rsidRDefault="00DB5EB4" w:rsidP="003A349D">
      <w:pPr>
        <w:pStyle w:val="PlainText"/>
        <w:rPr>
          <w:rFonts w:ascii="Courier New" w:hAnsi="Courier New" w:cs="Courier New"/>
        </w:rPr>
      </w:pPr>
    </w:p>
    <w:p w:rsidR="00195680" w:rsidRDefault="00195680" w:rsidP="00195680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ıtlamak istersek;</w:t>
      </w:r>
    </w:p>
    <w:p w:rsidR="00486F1E" w:rsidRDefault="00486F1E" w:rsidP="00486F1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atif birim geri bildirim yapılmış kapalı çevrim transfer fonksiyonu:</w:t>
      </w:r>
    </w:p>
    <w:p w:rsidR="00195680" w:rsidRPr="00191536" w:rsidRDefault="00195680" w:rsidP="00195680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KÇT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s-9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.724s-5</m:t>
              </m:r>
            </m:den>
          </m:f>
        </m:oMath>
      </m:oMathPara>
    </w:p>
    <w:p w:rsidR="00195680" w:rsidRDefault="00195680" w:rsidP="00195680">
      <w:pPr>
        <w:pStyle w:val="PlainText"/>
        <w:rPr>
          <w:rFonts w:asciiTheme="minorHAnsi" w:hAnsiTheme="minorHAnsi" w:cstheme="minorHAnsi"/>
        </w:rPr>
      </w:pPr>
    </w:p>
    <w:p w:rsidR="00195680" w:rsidRPr="00D476A7" w:rsidRDefault="00195680" w:rsidP="00195680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ÇTF’nin paydası hurwitz kuralına uymadığı için kararsız olduğunu söyleyebiliriz.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7A5B2C" w:rsidRDefault="007A5B2C" w:rsidP="003A349D">
      <w:pPr>
        <w:pStyle w:val="PlainText"/>
        <w:rPr>
          <w:rFonts w:ascii="Courier New" w:hAnsi="Courier New" w:cs="Courier New"/>
        </w:rPr>
      </w:pPr>
    </w:p>
    <w:p w:rsidR="00C97F93" w:rsidRDefault="00C97F93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lastRenderedPageBreak/>
        <w:t xml:space="preserve">          4 s + 4</w:t>
      </w:r>
    </w:p>
    <w:p w:rsidR="003A349D" w:rsidRPr="009F546F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---------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9F546F">
        <w:rPr>
          <w:rFonts w:ascii="Courier New" w:hAnsi="Courier New" w:cs="Courier New"/>
        </w:rPr>
        <w:t xml:space="preserve">  s^4 + 2.346 s^3 + 4 s^2</w:t>
      </w:r>
    </w:p>
    <w:p w:rsidR="00B12B2E" w:rsidRDefault="00A95A1D" w:rsidP="003A349D">
      <w:pPr>
        <w:pStyle w:val="PlainText"/>
        <w:rPr>
          <w:rFonts w:ascii="Courier New" w:hAnsi="Courier New" w:cs="Courier New"/>
        </w:rPr>
      </w:pPr>
      <w:r w:rsidRPr="00A95A1D">
        <w:rPr>
          <w:rFonts w:ascii="Courier New" w:hAnsi="Courier New" w:cs="Courier New"/>
          <w:noProof/>
          <w:lang w:eastAsia="tr-TR"/>
        </w:rPr>
        <w:drawing>
          <wp:inline distT="0" distB="0" distL="0" distR="0" wp14:anchorId="58E9DC8A" wp14:editId="64684790">
            <wp:extent cx="3991555" cy="30338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7888" cy="30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1D" w:rsidRPr="00D476A7" w:rsidRDefault="00A95A1D" w:rsidP="00A95A1D">
      <w:pPr>
        <w:pStyle w:val="PlainText"/>
        <w:rPr>
          <w:rFonts w:asciiTheme="minorHAnsi" w:hAnsiTheme="minorHAnsi" w:cstheme="minorHAnsi"/>
        </w:rPr>
      </w:pPr>
      <w:r w:rsidRPr="00D476A7">
        <w:rPr>
          <w:rFonts w:asciiTheme="minorHAnsi" w:hAnsiTheme="minorHAnsi" w:cstheme="minorHAnsi"/>
        </w:rPr>
        <w:t>Sistemin açık çevrim transfer fonksiyonunun pozitif kutbu yoktur. Ancak -1+0j noktasını sarmalamıştır. Birim geri bildirim durumunda sistem kararsız olacaktır.</w:t>
      </w:r>
    </w:p>
    <w:p w:rsidR="00A95A1D" w:rsidRDefault="00A95A1D" w:rsidP="003A349D">
      <w:pPr>
        <w:pStyle w:val="PlainText"/>
        <w:rPr>
          <w:rFonts w:ascii="Courier New" w:hAnsi="Courier New" w:cs="Courier New"/>
        </w:rPr>
      </w:pPr>
    </w:p>
    <w:p w:rsidR="00C97F93" w:rsidRDefault="00C97F93" w:rsidP="00C97F9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ıtlamak istersek;</w:t>
      </w:r>
    </w:p>
    <w:p w:rsidR="00486F1E" w:rsidRDefault="00486F1E" w:rsidP="00486F1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atif birim geri bildirim yapılmış kapalı çevrim transfer fonksiyonu:</w:t>
      </w:r>
    </w:p>
    <w:p w:rsidR="00C97F93" w:rsidRPr="00191536" w:rsidRDefault="00C97F93" w:rsidP="00C97F93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KÇT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s+4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2.34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s+4</m:t>
              </m:r>
            </m:den>
          </m:f>
        </m:oMath>
      </m:oMathPara>
    </w:p>
    <w:p w:rsidR="00C97F93" w:rsidRDefault="00C97F93" w:rsidP="00C97F93">
      <w:pPr>
        <w:pStyle w:val="PlainText"/>
        <w:rPr>
          <w:rFonts w:asciiTheme="minorHAnsi" w:hAnsiTheme="minorHAnsi" w:cstheme="minorHAnsi"/>
        </w:rPr>
      </w:pPr>
    </w:p>
    <w:p w:rsidR="00C97F93" w:rsidRDefault="00C97F93" w:rsidP="00C97F9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ÇTF’nin paydası hurwitz kuralına</w:t>
      </w:r>
      <w:r w:rsidR="00E21FAC">
        <w:rPr>
          <w:rFonts w:asciiTheme="minorHAnsi" w:hAnsiTheme="minorHAnsi" w:cstheme="minorHAnsi"/>
        </w:rPr>
        <w:t xml:space="preserve"> uymaktadır ancak kararlı olup olmadığını söyleyebilmek için routh tablosunu oluşturmamız gerekir.</w:t>
      </w:r>
    </w:p>
    <w:p w:rsidR="00E21FAC" w:rsidRPr="00D476A7" w:rsidRDefault="00E21FAC" w:rsidP="00C97F93">
      <w:pPr>
        <w:pStyle w:val="PlainText"/>
        <w:rPr>
          <w:rFonts w:asciiTheme="minorHAnsi" w:hAnsiTheme="minorHAnsi" w:cstheme="minorHAnsi"/>
        </w:rPr>
      </w:pPr>
    </w:p>
    <w:p w:rsidR="00C97F93" w:rsidRDefault="00E21FAC" w:rsidP="003A349D">
      <w:pPr>
        <w:pStyle w:val="PlainText"/>
        <w:rPr>
          <w:rFonts w:ascii="Courier New" w:hAnsi="Courier New" w:cs="Courier New"/>
        </w:rPr>
      </w:pPr>
      <w:r>
        <w:rPr>
          <w:noProof/>
          <w:lang w:eastAsia="tr-TR"/>
        </w:rPr>
        <w:drawing>
          <wp:inline distT="0" distB="0" distL="0" distR="0" wp14:anchorId="67EE2DD8" wp14:editId="7B7E7A54">
            <wp:extent cx="1645920" cy="1645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202" cy="16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C" w:rsidRDefault="00E21FAC" w:rsidP="003A349D">
      <w:pPr>
        <w:pStyle w:val="PlainText"/>
        <w:rPr>
          <w:rFonts w:ascii="Courier New" w:hAnsi="Courier New" w:cs="Courier New"/>
        </w:rPr>
      </w:pPr>
    </w:p>
    <w:p w:rsidR="00E21FAC" w:rsidRPr="00E21FAC" w:rsidRDefault="00E21FAC" w:rsidP="003A349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İlk sütunda 2 kez işaret değişmiştir. Dolayısıyla sistemin 2 adet kararsız kökü vardır. Sistem kararsızdır.</w:t>
      </w:r>
    </w:p>
    <w:p w:rsidR="00E21FAC" w:rsidRDefault="00E21FAC" w:rsidP="003A349D">
      <w:pPr>
        <w:pStyle w:val="PlainText"/>
        <w:rPr>
          <w:rFonts w:ascii="Courier New" w:hAnsi="Courier New" w:cs="Courier New"/>
        </w:rPr>
      </w:pPr>
    </w:p>
    <w:p w:rsidR="00B12B2E" w:rsidRPr="009F546F" w:rsidRDefault="00B12B2E" w:rsidP="003A349D">
      <w:pPr>
        <w:pStyle w:val="PlainText"/>
        <w:rPr>
          <w:rFonts w:ascii="Courier New" w:hAnsi="Courier New" w:cs="Courier New"/>
        </w:rPr>
      </w:pPr>
    </w:p>
    <w:p w:rsidR="00C97F93" w:rsidRDefault="00C97F93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oru 4: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şağıdaki grafiklerin Nyquist grafiklerini çizerek kararlılk için K’nın kritik değerini belirleyiniz.</w:t>
      </w:r>
    </w:p>
    <w:p w:rsidR="00CD5770" w:rsidRDefault="00CD5770" w:rsidP="003A349D">
      <w:pPr>
        <w:pStyle w:val="PlainText"/>
        <w:rPr>
          <w:rFonts w:ascii="Courier New" w:hAnsi="Courier New" w:cs="Courier New"/>
        </w:rPr>
      </w:pPr>
    </w:p>
    <w:p w:rsidR="00CD5770" w:rsidRDefault="00CD5770" w:rsidP="003A349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 transfer fonksiyonlarının nyquist grafiklerini çizmek için özel bir nyquist fonksiyonu pythonda yazılmıştır.</w:t>
      </w:r>
    </w:p>
    <w:p w:rsidR="00CD5770" w:rsidRDefault="00CD5770" w:rsidP="003A349D">
      <w:pPr>
        <w:pStyle w:val="PlainText"/>
        <w:rPr>
          <w:rFonts w:asciiTheme="minorHAnsi" w:hAnsiTheme="minorHAnsi" w:cstheme="minorHAnsi"/>
        </w:rPr>
      </w:pP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def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</w:t>
      </w:r>
      <w:r w:rsidRPr="005D39BB">
        <w:rPr>
          <w:rFonts w:ascii="Consolas" w:eastAsia="Times New Roman" w:hAnsi="Consolas" w:cs="Times New Roman"/>
          <w:color w:val="1290BF"/>
          <w:sz w:val="21"/>
          <w:szCs w:val="21"/>
          <w:lang w:eastAsia="tr-TR"/>
        </w:rPr>
        <w:t>nyquist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tf, w=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None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 plot=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True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 *args, **kwargs):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"""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    Ex: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    tf = lambda s: (5*s+10)/(s**4+2.129*s**3+4*s**2+5*s+10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    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"""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5D39BB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f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w is 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None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: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w = np.logspace(-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, 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000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gjw = np.array([tf(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j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*wx, *args, **kwargs) </w:t>
      </w:r>
      <w:r w:rsidRPr="005D39BB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or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wx in w]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5D39BB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f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plot: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plt.axis('</w:t>
      </w:r>
      <w:r w:rsidRPr="005D39BB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equal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plt.quiver(gjw.real[::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0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 gjw.imag[::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0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 gjw.real[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::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0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-gjw.real[:-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: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0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           gjw.imag[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::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0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-gjw.imag[:-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: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0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], </w:t>
      </w:r>
      <w:r w:rsidRPr="005D39BB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scale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2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plt.plot(gjw.real, gjw.imag, '</w:t>
      </w:r>
      <w:r w:rsidRPr="005D39BB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b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plt.plot(gjw.real, -gjw.imag, '</w:t>
      </w:r>
      <w:r w:rsidRPr="005D39BB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r--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plt.scatter([-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], [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], </w:t>
      </w:r>
      <w:r w:rsidRPr="005D39BB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marker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'</w:t>
      </w:r>
      <w:r w:rsidRPr="005D39BB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+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5D39BB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return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gjw.real, gjw.imag</w:t>
      </w:r>
    </w:p>
    <w:p w:rsidR="00CD5770" w:rsidRDefault="00CD5770" w:rsidP="003A349D">
      <w:pPr>
        <w:pStyle w:val="PlainText"/>
        <w:rPr>
          <w:rFonts w:asciiTheme="minorHAnsi" w:hAnsiTheme="minorHAnsi" w:cstheme="minorHAnsi"/>
        </w:rPr>
      </w:pPr>
    </w:p>
    <w:p w:rsidR="006A1169" w:rsidRDefault="006A1169" w:rsidP="003A349D">
      <w:pPr>
        <w:pStyle w:val="PlainText"/>
        <w:rPr>
          <w:rFonts w:asciiTheme="minorHAnsi" w:hAnsiTheme="minorHAnsi" w:cstheme="minorHAnsi"/>
        </w:rPr>
      </w:pPr>
    </w:p>
    <w:p w:rsidR="006A1169" w:rsidRPr="00CD5770" w:rsidRDefault="006A1169" w:rsidP="003A349D">
      <w:pPr>
        <w:pStyle w:val="PlainText"/>
        <w:rPr>
          <w:rFonts w:asciiTheme="minorHAnsi" w:hAnsiTheme="minorHAnsi" w:cstheme="minorHAnsi"/>
        </w:rPr>
      </w:pPr>
    </w:p>
    <w:p w:rsidR="003A349D" w:rsidRPr="003F22C3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t>K exp(-0.55 s)</w:t>
      </w:r>
    </w:p>
    <w:p w:rsidR="003A349D" w:rsidRPr="003F22C3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t>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t xml:space="preserve">    s - 3.0</w:t>
      </w:r>
    </w:p>
    <w:p w:rsidR="00894699" w:rsidRDefault="00894699" w:rsidP="003A349D">
      <w:pPr>
        <w:pStyle w:val="PlainText"/>
        <w:rPr>
          <w:rFonts w:ascii="Courier New" w:hAnsi="Courier New" w:cs="Courier New"/>
        </w:rPr>
      </w:pPr>
    </w:p>
    <w:p w:rsidR="00F80DD9" w:rsidRDefault="00F80DD9" w:rsidP="003A349D">
      <w:pPr>
        <w:pStyle w:val="PlainText"/>
        <w:rPr>
          <w:rFonts w:ascii="Courier New" w:hAnsi="Courier New" w:cs="Courier New"/>
        </w:rPr>
      </w:pPr>
    </w:p>
    <w:p w:rsidR="00F80DD9" w:rsidRDefault="00894699" w:rsidP="003A349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stemin sağ yarı düzlemde bir adet kutubu vardır</w:t>
      </w:r>
      <w:r w:rsidR="00F80DD9">
        <w:rPr>
          <w:rFonts w:asciiTheme="minorHAnsi" w:hAnsiTheme="minorHAnsi" w:cstheme="minorHAnsi"/>
        </w:rPr>
        <w:t>(P=1)</w:t>
      </w:r>
      <w:r>
        <w:rPr>
          <w:rFonts w:asciiTheme="minorHAnsi" w:hAnsiTheme="minorHAnsi" w:cstheme="minorHAnsi"/>
        </w:rPr>
        <w:t xml:space="preserve">. Dolayısıyla </w:t>
      </w:r>
      <w:r w:rsidR="00F80DD9">
        <w:rPr>
          <w:rFonts w:asciiTheme="minorHAnsi" w:hAnsiTheme="minorHAnsi" w:cstheme="minorHAnsi"/>
        </w:rPr>
        <w:t xml:space="preserve">sistemin </w:t>
      </w:r>
      <m:oMath>
        <m:r>
          <w:rPr>
            <w:rFonts w:ascii="Cambria Math" w:hAnsi="Cambria Math" w:cstheme="minorHAnsi"/>
          </w:rPr>
          <m:t>Z=N+P</m:t>
        </m:r>
      </m:oMath>
      <w:r w:rsidR="00F80DD9">
        <w:rPr>
          <w:rFonts w:asciiTheme="minorHAnsi" w:eastAsiaTheme="minorEastAsia" w:hAnsiTheme="minorHAnsi" w:cstheme="minorHAnsi"/>
        </w:rPr>
        <w:t xml:space="preserve"> eşitliğini sağlaması ve </w:t>
      </w:r>
      <w:r w:rsidR="00F80DD9">
        <w:rPr>
          <w:rFonts w:asciiTheme="minorHAnsi" w:hAnsiTheme="minorHAnsi" w:cstheme="minorHAnsi"/>
        </w:rPr>
        <w:t xml:space="preserve">kararlı olması için (Z=0), </w:t>
      </w:r>
      <w:r>
        <w:rPr>
          <w:rFonts w:asciiTheme="minorHAnsi" w:hAnsiTheme="minorHAnsi" w:cstheme="minorHAnsi"/>
        </w:rPr>
        <w:t>nyquist eğrisi -1</w:t>
      </w:r>
      <w:r w:rsidR="00E45109">
        <w:rPr>
          <w:rFonts w:asciiTheme="minorHAnsi" w:hAnsiTheme="minorHAnsi" w:cstheme="minorHAnsi"/>
        </w:rPr>
        <w:t xml:space="preserve">+0j noktasının etrafını </w:t>
      </w:r>
      <w:r w:rsidR="00F80DD9">
        <w:rPr>
          <w:rFonts w:asciiTheme="minorHAnsi" w:hAnsiTheme="minorHAnsi" w:cstheme="minorHAnsi"/>
        </w:rPr>
        <w:t>1 kez sarmalamalıdır (N=-1)</w:t>
      </w:r>
      <w:r w:rsidR="00E45109">
        <w:rPr>
          <w:rFonts w:asciiTheme="minorHAnsi" w:hAnsiTheme="minorHAnsi" w:cstheme="minorHAnsi"/>
        </w:rPr>
        <w:t>.</w:t>
      </w:r>
    </w:p>
    <w:p w:rsidR="00F80DD9" w:rsidRPr="00894699" w:rsidRDefault="00F80DD9" w:rsidP="003A349D">
      <w:pPr>
        <w:pStyle w:val="PlainText"/>
        <w:rPr>
          <w:rFonts w:asciiTheme="minorHAnsi" w:hAnsiTheme="minorHAnsi" w:cstheme="minorHAnsi"/>
        </w:rPr>
      </w:pPr>
    </w:p>
    <w:p w:rsidR="00CD5770" w:rsidRPr="006A1169" w:rsidRDefault="006A1169" w:rsidP="003A349D">
      <w:pPr>
        <w:pStyle w:val="PlainText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jw</m:t>
              </m:r>
            </m:e>
          </m:d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K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e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-0.55jw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jw-3</m:t>
              </m:r>
            </m:den>
          </m:f>
        </m:oMath>
      </m:oMathPara>
    </w:p>
    <w:p w:rsidR="006A1169" w:rsidRPr="006A1169" w:rsidRDefault="006A1169" w:rsidP="003A349D">
      <w:pPr>
        <w:pStyle w:val="PlainText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jw</m:t>
              </m:r>
            </m:e>
          </m:d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K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0.55w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ourier New"/>
                    </w:rPr>
                    <m:t>-j</m:t>
                  </m:r>
                  <m:func>
                    <m:func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0.55w</m:t>
                          </m:r>
                        </m:e>
                      </m:d>
                    </m:e>
                  </m:func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-jw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3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den>
          </m:f>
        </m:oMath>
      </m:oMathPara>
    </w:p>
    <w:p w:rsidR="006A1169" w:rsidRDefault="006A1169" w:rsidP="003A349D">
      <w:pPr>
        <w:pStyle w:val="PlainText"/>
        <w:rPr>
          <w:rFonts w:ascii="Courier New" w:eastAsiaTheme="minorEastAsia" w:hAnsi="Courier New" w:cs="Courier New"/>
        </w:rPr>
      </w:pPr>
    </w:p>
    <w:p w:rsidR="006A1169" w:rsidRPr="006A1169" w:rsidRDefault="006A1169" w:rsidP="003A349D">
      <w:pPr>
        <w:pStyle w:val="PlainText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K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9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ourier New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-3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</w:rPr>
                            <m:t>0.55w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Courier New"/>
                    </w:rPr>
                    <m:t>-wsin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0.55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Courier New"/>
                </w:rPr>
                <m:t>+j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-w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</w:rPr>
                            <m:t>0.55w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Courier New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</w:rPr>
                            <m:t>0.55w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:rsidR="006A1169" w:rsidRDefault="006A1169" w:rsidP="003A349D">
      <w:pPr>
        <w:pStyle w:val="PlainText"/>
        <w:rPr>
          <w:rFonts w:ascii="Courier New" w:eastAsiaTheme="minorEastAsia" w:hAnsi="Courier New" w:cs="Courier New"/>
        </w:rPr>
      </w:pPr>
    </w:p>
    <w:p w:rsidR="006A1169" w:rsidRPr="006A1169" w:rsidRDefault="006A1169" w:rsidP="003A349D">
      <w:pPr>
        <w:pStyle w:val="PlainText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G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jw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'</m:t>
              </m:r>
            </m:sup>
          </m:sSup>
          <m:r>
            <w:rPr>
              <w:rFonts w:ascii="Cambria Math" w:eastAsiaTheme="minorEastAsia" w:hAnsi="Cambria Math" w:cs="Courier New"/>
            </w:rPr>
            <m:t>nin imajiner kısmını sıfıra eşitler isek;</m:t>
          </m:r>
        </m:oMath>
      </m:oMathPara>
    </w:p>
    <w:p w:rsidR="006A1169" w:rsidRPr="002D6B5C" w:rsidRDefault="004A7A39" w:rsidP="003A349D">
      <w:pPr>
        <w:pStyle w:val="PlainText"/>
        <w:rPr>
          <w:rFonts w:ascii="Courier New" w:eastAsiaTheme="minorEastAsia" w:hAnsi="Courier New" w:cs="Courier New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</w:rPr>
                  <m:t>-wcos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</w:rPr>
                      <m:t>0.55w</m:t>
                    </m:r>
                  </m:e>
                </m:d>
                <m:r>
                  <w:rPr>
                    <w:rFonts w:ascii="Cambria Math" w:eastAsiaTheme="minorEastAsia" w:hAnsi="Cambria Math" w:cs="Courier New"/>
                  </w:rPr>
                  <m:t>+3</m:t>
                </m:r>
                <m:func>
                  <m:funcPr>
                    <m:ctrlPr>
                      <w:rPr>
                        <w:rFonts w:ascii="Cambria Math" w:eastAsiaTheme="minorEastAsia" w:hAnsi="Cambria Math" w:cs="Courier Ne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ourier New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</w:rPr>
                          <m:t>0.55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Courier New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Courier New"/>
                  </w:rPr>
                  <m:t>(1)</m:t>
                </m:r>
              </m:e>
            </m:mr>
          </m:m>
        </m:oMath>
      </m:oMathPara>
    </w:p>
    <w:p w:rsidR="002D6B5C" w:rsidRDefault="002D6B5C" w:rsidP="003A349D">
      <w:pPr>
        <w:pStyle w:val="PlainText"/>
        <w:rPr>
          <w:rFonts w:asciiTheme="minorHAnsi" w:eastAsiaTheme="minorEastAsia" w:hAnsiTheme="minorHAnsi" w:cstheme="minorHAnsi"/>
        </w:rPr>
      </w:pPr>
      <w:r w:rsidRPr="002D6B5C">
        <w:rPr>
          <w:rFonts w:asciiTheme="minorHAnsi" w:eastAsiaTheme="minorEastAsia" w:hAnsiTheme="minorHAnsi" w:cstheme="minorHAnsi"/>
        </w:rPr>
        <w:t xml:space="preserve">Bu eşitliğin çözümlerinden bir tanesi: </w:t>
      </w:r>
      <m:oMath>
        <m:r>
          <w:rPr>
            <w:rFonts w:ascii="Cambria Math" w:eastAsiaTheme="minorEastAsia" w:hAnsi="Cambria Math" w:cstheme="minorHAnsi"/>
          </w:rPr>
          <m:t>w=0</m:t>
        </m:r>
      </m:oMath>
      <w:r w:rsidRPr="002D6B5C">
        <w:rPr>
          <w:rFonts w:asciiTheme="minorHAnsi" w:eastAsiaTheme="minorEastAsia" w:hAnsiTheme="minorHAnsi" w:cstheme="minorHAnsi"/>
        </w:rPr>
        <w:t xml:space="preserve">’dır ve bu durumda nyquist eğrisi K=3 için </w:t>
      </w:r>
      <m:oMath>
        <m:r>
          <w:rPr>
            <w:rFonts w:ascii="Cambria Math" w:eastAsiaTheme="minorEastAsia" w:hAnsi="Cambria Math" w:cstheme="minorHAnsi"/>
          </w:rPr>
          <m:t>-1+0j</m:t>
        </m:r>
      </m:oMath>
      <w:r w:rsidRPr="002D6B5C">
        <w:rPr>
          <w:rFonts w:asciiTheme="minorHAnsi" w:eastAsiaTheme="minorEastAsia" w:hAnsiTheme="minorHAnsi" w:cstheme="minorHAnsi"/>
        </w:rPr>
        <w:t xml:space="preserve"> doğrusunun üzerinden geçer.(figür 4.1.a)</w:t>
      </w:r>
    </w:p>
    <w:p w:rsidR="002D6B5C" w:rsidRDefault="002D6B5C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olayısıyla,</w:t>
      </w:r>
    </w:p>
    <w:p w:rsidR="002D6B5C" w:rsidRPr="002D6B5C" w:rsidRDefault="002D6B5C" w:rsidP="003A349D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K=3 kritik bir noktadır.</m:t>
          </m:r>
        </m:oMath>
      </m:oMathPara>
    </w:p>
    <w:p w:rsidR="002D6B5C" w:rsidRPr="002D6B5C" w:rsidRDefault="002D6B5C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K=3’ten büyük değerlerde nyquist eğrisi -1+0j’yi sarmalar ve sistemi kararlı kılar. Ancak belli bir K değerinden sonra birden fazla kez sarmalamaya da başlayacaktır. Bu da sistemi kararsız kılacaktır. Bu K değerinin hesaplanması için (1) eşitliğinin diğer köklerini bulalım.</w:t>
      </w:r>
    </w:p>
    <w:p w:rsidR="00894699" w:rsidRPr="00894699" w:rsidRDefault="00894699" w:rsidP="003A349D">
      <w:pPr>
        <w:pStyle w:val="PlainText"/>
        <w:rPr>
          <w:rFonts w:ascii="Courier New" w:eastAsiaTheme="minorEastAsia" w:hAnsi="Courier New" w:cs="Courier New"/>
        </w:rPr>
      </w:pPr>
    </w:p>
    <w:p w:rsidR="00894699" w:rsidRDefault="00894699" w:rsidP="003A349D">
      <w:pPr>
        <w:pStyle w:val="PlainText"/>
        <w:rPr>
          <w:rFonts w:asciiTheme="minorHAnsi" w:eastAsiaTheme="minorEastAsia" w:hAnsiTheme="minorHAnsi" w:cstheme="minorHAnsi"/>
        </w:rPr>
      </w:pPr>
      <w:r w:rsidRPr="00894699">
        <w:rPr>
          <w:rFonts w:asciiTheme="minorHAnsi" w:eastAsiaTheme="minorEastAsia" w:hAnsiTheme="minorHAnsi" w:cstheme="minorHAnsi"/>
        </w:rPr>
        <w:lastRenderedPageBreak/>
        <w:t>Bunu ‘Düzeltilmiş Sekant’</w:t>
      </w:r>
      <w:r>
        <w:rPr>
          <w:rFonts w:asciiTheme="minorHAnsi" w:eastAsiaTheme="minorEastAsia" w:hAnsiTheme="minorHAnsi" w:cstheme="minorHAnsi"/>
        </w:rPr>
        <w:t xml:space="preserve"> yöntemi ile çözmek için aşağıdaki python scriptini çalıştıralım.</w:t>
      </w:r>
    </w:p>
    <w:p w:rsidR="00894699" w:rsidRDefault="00851076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üzeltilmiş sekant yöntemini kullanmadan önce başlangıç noktası seçmek için grafiği çizdirebiliriz.</w:t>
      </w:r>
    </w:p>
    <w:p w:rsidR="002D6B5C" w:rsidRDefault="0060016F" w:rsidP="002D6B5C">
      <w:pPr>
        <w:pStyle w:val="PlainText"/>
        <w:keepNext/>
      </w:pPr>
      <w:r w:rsidRPr="0060016F">
        <w:rPr>
          <w:rFonts w:asciiTheme="minorHAnsi" w:eastAsiaTheme="minorEastAsia" w:hAnsiTheme="minorHAnsi" w:cstheme="minorHAnsi"/>
          <w:noProof/>
          <w:lang w:eastAsia="tr-TR"/>
        </w:rPr>
        <w:drawing>
          <wp:inline distT="0" distB="0" distL="0" distR="0" wp14:anchorId="510985E2" wp14:editId="3CEC42B1">
            <wp:extent cx="5553850" cy="420111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76" w:rsidRDefault="002D6B5C" w:rsidP="002D6B5C">
      <w:pPr>
        <w:pStyle w:val="Caption"/>
        <w:rPr>
          <w:rFonts w:eastAsiaTheme="minorEastAsia" w:cstheme="minorHAnsi"/>
        </w:rPr>
      </w:pPr>
      <w:r>
        <w:t xml:space="preserve">Şekil f(w)= </w:t>
      </w:r>
      <w:r w:rsidRPr="00C41B58">
        <w:t>-wcos(0.55w)+3 sin(0.55w)</w:t>
      </w:r>
    </w:p>
    <w:p w:rsidR="002D6B5C" w:rsidRDefault="002D6B5C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8</w:t>
      </w:r>
      <w:r w:rsidR="00B15499">
        <w:rPr>
          <w:rFonts w:asciiTheme="minorHAnsi" w:eastAsiaTheme="minorEastAsia" w:hAnsiTheme="minorHAnsi" w:cstheme="minorHAnsi"/>
        </w:rPr>
        <w:t xml:space="preserve"> civarında bir kök olduğu görül</w:t>
      </w:r>
      <w:r>
        <w:rPr>
          <w:rFonts w:asciiTheme="minorHAnsi" w:eastAsiaTheme="minorEastAsia" w:hAnsiTheme="minorHAnsi" w:cstheme="minorHAnsi"/>
        </w:rPr>
        <w:t>düğünden 8</w:t>
      </w:r>
      <w:r w:rsidR="005A5452">
        <w:rPr>
          <w:rFonts w:asciiTheme="minorHAnsi" w:eastAsiaTheme="minorEastAsia" w:hAnsiTheme="minorHAnsi" w:cstheme="minorHAnsi"/>
        </w:rPr>
        <w:t xml:space="preserve"> etrafında kökü arayalım.</w:t>
      </w:r>
    </w:p>
    <w:p w:rsidR="00851076" w:rsidRDefault="00851076" w:rsidP="003A349D">
      <w:pPr>
        <w:pStyle w:val="PlainText"/>
        <w:rPr>
          <w:rFonts w:asciiTheme="minorHAnsi" w:eastAsiaTheme="minorEastAsia" w:hAnsiTheme="minorHAnsi" w:cstheme="minorHAnsi"/>
        </w:rPr>
      </w:pP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def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</w:t>
      </w:r>
      <w:r w:rsidRPr="00851076">
        <w:rPr>
          <w:rFonts w:ascii="Consolas" w:eastAsia="Times New Roman" w:hAnsi="Consolas" w:cs="Times New Roman"/>
          <w:color w:val="1290BF"/>
          <w:sz w:val="21"/>
          <w:szCs w:val="21"/>
          <w:lang w:eastAsia="tr-TR"/>
        </w:rPr>
        <w:t>corrected_secant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f, x0, d=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001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 e=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1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 max_iter=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0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, explain=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False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): </w:t>
      </w:r>
      <w:r w:rsidRPr="00851076"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># Düzeltilmiş Sekant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fprime =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lambda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x0: (f(x0+d)-f(x0))/d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or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i in </w:t>
      </w:r>
      <w:r w:rsidRPr="00851076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range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max_iter):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x1 = x0 - f(x0)/fprime(x0)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ey = </w:t>
      </w:r>
      <w:r w:rsidRPr="00851076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abs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(x1-x0)/x1)*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00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</w:t>
      </w:r>
      <w:r w:rsidRPr="00851076">
        <w:rPr>
          <w:rFonts w:ascii="Consolas" w:eastAsia="Times New Roman" w:hAnsi="Consolas" w:cs="Times New Roman"/>
          <w:color w:val="797379"/>
          <w:sz w:val="21"/>
          <w:szCs w:val="21"/>
          <w:lang w:eastAsia="tr-TR"/>
        </w:rPr>
        <w:t># neden sonraki terim paydada?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x0 = x1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f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ey &lt; e: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   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break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f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i == max_iter-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: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    </w:t>
      </w:r>
      <w:r w:rsidRPr="00851076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print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('</w:t>
      </w:r>
      <w:r w:rsidRPr="00851076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maximum iterations reached, maybe choose another x0 or increase max_iter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')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if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explain: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   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return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f</w:t>
      </w:r>
      <w:r w:rsidRPr="00851076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'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i+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}</w:t>
      </w:r>
      <w:r w:rsidRPr="00851076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 xml:space="preserve"> iterasyonda, εy=%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e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}</w:t>
      </w:r>
      <w:r w:rsidRPr="00851076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, kök=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{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x1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}</w:t>
      </w:r>
      <w:r w:rsidRPr="00851076">
        <w:rPr>
          <w:rFonts w:ascii="Consolas" w:eastAsia="Times New Roman" w:hAnsi="Consolas" w:cs="Times New Roman"/>
          <w:color w:val="8FC13E"/>
          <w:sz w:val="21"/>
          <w:szCs w:val="21"/>
          <w:lang w:eastAsia="tr-TR"/>
        </w:rPr>
        <w:t>'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  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return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x1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f = </w:t>
      </w:r>
      <w:r w:rsidRPr="00851076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lambda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w: -w*cos(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55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w)+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sin(</w:t>
      </w:r>
      <w:r w:rsidRPr="00851076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55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w)</w:t>
      </w:r>
    </w:p>
    <w:p w:rsid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149B93"/>
          <w:sz w:val="21"/>
          <w:szCs w:val="21"/>
          <w:lang w:eastAsia="tr-TR"/>
        </w:rPr>
        <w:t>print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(corrected_secant(f, </w:t>
      </w:r>
      <w:r w:rsidR="0060016F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8</w:t>
      </w: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)</w:t>
      </w:r>
    </w:p>
    <w:p w:rsidR="00851076" w:rsidRPr="00851076" w:rsidRDefault="00851076" w:rsidP="00851076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851076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7.908788147912582</w:t>
      </w:r>
    </w:p>
    <w:p w:rsidR="00851076" w:rsidRDefault="00851076" w:rsidP="003A349D">
      <w:pPr>
        <w:pStyle w:val="PlainText"/>
        <w:rPr>
          <w:rFonts w:asciiTheme="minorHAnsi" w:eastAsiaTheme="minorEastAsia" w:hAnsiTheme="minorHAnsi" w:cstheme="minorHAnsi"/>
        </w:rPr>
      </w:pPr>
    </w:p>
    <w:p w:rsidR="00851076" w:rsidRPr="00851076" w:rsidRDefault="00851076" w:rsidP="003A349D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w=7.9 olarak bulunur.</m:t>
          </m:r>
        </m:oMath>
      </m:oMathPara>
    </w:p>
    <w:p w:rsidR="00851076" w:rsidRPr="006A1169" w:rsidRDefault="00851076" w:rsidP="00851076">
      <w:pPr>
        <w:pStyle w:val="PlainText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w:lastRenderedPageBreak/>
            <m:t>G(jw)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K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9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ourier New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-3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</w:rPr>
                            <m:t>0.55w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Courier New"/>
                    </w:rPr>
                    <m:t>-wsin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0.55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Courier New"/>
                </w:rPr>
                <m:t>+j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-w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</w:rPr>
                            <m:t>0.55w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Courier New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</w:rPr>
                            <m:t>0.55w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:rsidR="00851076" w:rsidRDefault="00851076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Burada w=7.9 yazıp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jw</m:t>
            </m:r>
          </m:e>
        </m:d>
        <m:r>
          <w:rPr>
            <w:rFonts w:ascii="Cambria Math" w:eastAsiaTheme="minorEastAsia" w:hAnsi="Cambria Math" w:cstheme="minorHAnsi"/>
          </w:rPr>
          <m:t>=-1+0j</m:t>
        </m:r>
      </m:oMath>
      <w:r w:rsidR="00791802">
        <w:rPr>
          <w:rFonts w:asciiTheme="minorHAnsi" w:eastAsiaTheme="minorEastAsia" w:hAnsiTheme="minorHAnsi" w:cstheme="minorHAnsi"/>
        </w:rPr>
        <w:t xml:space="preserve">’ye eşitlersek, nyquist grafiğinin bu noktadan geçmesi için gereken kritik K değerini elde ederiz.  </w:t>
      </w:r>
    </w:p>
    <w:p w:rsidR="00791802" w:rsidRPr="00E308F5" w:rsidRDefault="00E308F5" w:rsidP="003A349D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w=7.9 için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nın reel bir çözümü yoktur.</m:t>
          </m:r>
        </m:oMath>
      </m:oMathPara>
    </w:p>
    <w:p w:rsidR="00E308F5" w:rsidRPr="00E308F5" w:rsidRDefault="00E308F5" w:rsidP="003A349D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w=13.89 için (bu da karmaşık kısmı sıfırlayan bir diğer w değeri)</m:t>
          </m:r>
        </m:oMath>
      </m:oMathPara>
    </w:p>
    <w:p w:rsidR="00E308F5" w:rsidRPr="002D6B5C" w:rsidRDefault="002D6B5C" w:rsidP="003A349D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K=14.21 olarak bulunur.</m:t>
          </m:r>
        </m:oMath>
      </m:oMathPara>
    </w:p>
    <w:p w:rsidR="002D6B5C" w:rsidRPr="002D6B5C" w:rsidRDefault="002D6B5C" w:rsidP="002D6B5C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bu noktadan sonra nyquist eğrisi, -1+0j noktasının etrafından iki kez geçmeye başlar ve </w:t>
      </w:r>
      <m:oMath>
        <m:r>
          <w:rPr>
            <w:rFonts w:ascii="Cambria Math" w:hAnsi="Cambria Math" w:cstheme="minorHAnsi"/>
          </w:rPr>
          <m:t>Z=N+P</m:t>
        </m:r>
      </m:oMath>
      <w:r>
        <w:rPr>
          <w:rFonts w:asciiTheme="minorHAnsi" w:eastAsiaTheme="minorEastAsia" w:hAnsiTheme="minorHAnsi" w:cstheme="minorHAnsi"/>
        </w:rPr>
        <w:t xml:space="preserve"> eşitliğini bozar. Sistemi kararsız yapar.</w:t>
      </w:r>
    </w:p>
    <w:p w:rsidR="002D6B5C" w:rsidRPr="00E308F5" w:rsidRDefault="002D6B5C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Bu da gösterir ki, </w:t>
      </w:r>
      <m:oMath>
        <m:r>
          <w:rPr>
            <w:rFonts w:ascii="Cambria Math" w:eastAsiaTheme="minorEastAsia" w:hAnsi="Cambria Math" w:cstheme="minorHAnsi"/>
          </w:rPr>
          <m:t>3&lt;K&lt;14.21</m:t>
        </m:r>
      </m:oMath>
      <w:r>
        <w:rPr>
          <w:rFonts w:asciiTheme="minorHAnsi" w:eastAsiaTheme="minorEastAsia" w:hAnsiTheme="minorHAnsi" w:cstheme="minorHAnsi"/>
        </w:rPr>
        <w:t xml:space="preserve"> için sistem kararlıdır.</w:t>
      </w:r>
    </w:p>
    <w:p w:rsidR="00E308F5" w:rsidRPr="00851076" w:rsidRDefault="00E308F5" w:rsidP="003A349D">
      <w:pPr>
        <w:pStyle w:val="PlainText"/>
        <w:rPr>
          <w:rFonts w:asciiTheme="minorHAnsi" w:eastAsiaTheme="minorEastAsia" w:hAnsiTheme="minorHAnsi" w:cstheme="minorHAnsi"/>
        </w:rPr>
      </w:pPr>
    </w:p>
    <w:p w:rsidR="00851076" w:rsidRDefault="00851076" w:rsidP="003A349D">
      <w:pPr>
        <w:pStyle w:val="PlainText"/>
        <w:rPr>
          <w:rFonts w:asciiTheme="minorHAnsi" w:eastAsiaTheme="minorEastAsia" w:hAnsiTheme="minorHAnsi" w:cstheme="minorHAnsi"/>
        </w:rPr>
      </w:pPr>
    </w:p>
    <w:p w:rsidR="00851076" w:rsidRPr="00894699" w:rsidRDefault="00851076" w:rsidP="003A349D">
      <w:pPr>
        <w:pStyle w:val="PlainText"/>
        <w:rPr>
          <w:rFonts w:asciiTheme="minorHAnsi" w:eastAsiaTheme="minorEastAsia" w:hAnsiTheme="minorHAnsi" w:cstheme="minorHAnsi"/>
        </w:rPr>
      </w:pPr>
    </w:p>
    <w:p w:rsidR="005A5452" w:rsidRDefault="005A5452" w:rsidP="005A5452">
      <w:pPr>
        <w:pStyle w:val="PlainText"/>
        <w:keepNext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6F33D" wp14:editId="44CE4AFE">
                <wp:simplePos x="0" y="0"/>
                <wp:positionH relativeFrom="column">
                  <wp:posOffset>2823210</wp:posOffset>
                </wp:positionH>
                <wp:positionV relativeFrom="paragraph">
                  <wp:posOffset>2602230</wp:posOffset>
                </wp:positionV>
                <wp:extent cx="290639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5452" w:rsidRPr="00BD68A4" w:rsidRDefault="005A5452" w:rsidP="005A5452">
                            <w:pPr>
                              <w:pStyle w:val="Caption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t>Figür 4.1.b K=14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6F33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2.3pt;margin-top:204.9pt;width:228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" stroked="f">
                <v:textbox style="mso-fit-shape-to-text:t" inset="0,0,0,0">
                  <w:txbxContent>
                    <w:p w:rsidR="005A5452" w:rsidRPr="00BD68A4" w:rsidRDefault="005A5452" w:rsidP="005A5452">
                      <w:pPr>
                        <w:pStyle w:val="Caption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t>Figür 4.1.b K=14.21</w:t>
                      </w:r>
                    </w:p>
                  </w:txbxContent>
                </v:textbox>
              </v:shape>
            </w:pict>
          </mc:Fallback>
        </mc:AlternateContent>
      </w:r>
      <w:r w:rsidRPr="005A5452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642</wp:posOffset>
            </wp:positionH>
            <wp:positionV relativeFrom="paragraph">
              <wp:posOffset>29235</wp:posOffset>
            </wp:positionV>
            <wp:extent cx="2906834" cy="2516429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47" cy="253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452">
        <w:rPr>
          <w:rFonts w:ascii="Courier New" w:hAnsi="Courier New" w:cs="Courier New"/>
          <w:noProof/>
          <w:lang w:eastAsia="tr-TR"/>
        </w:rPr>
        <w:drawing>
          <wp:inline distT="0" distB="0" distL="0" distR="0" wp14:anchorId="4546E3FA" wp14:editId="56777E3B">
            <wp:extent cx="2949281" cy="259655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4223" cy="26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0" w:rsidRPr="003F22C3" w:rsidRDefault="005A5452" w:rsidP="005A5452">
      <w:pPr>
        <w:pStyle w:val="Caption"/>
        <w:rPr>
          <w:rFonts w:ascii="Courier New" w:hAnsi="Courier New" w:cs="Courier New"/>
        </w:rPr>
      </w:pPr>
      <w:r>
        <w:t>Figür 4.1.a K=3</w:t>
      </w:r>
    </w:p>
    <w:p w:rsidR="005D39BB" w:rsidRDefault="005D39BB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Pr="003F22C3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lastRenderedPageBreak/>
        <w:t>K exp(-0.57 s)</w:t>
      </w:r>
    </w:p>
    <w:p w:rsidR="003A349D" w:rsidRPr="003F22C3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t>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t xml:space="preserve">    s - 1.0</w:t>
      </w:r>
    </w:p>
    <w:p w:rsidR="001510CB" w:rsidRPr="001510CB" w:rsidRDefault="001510CB" w:rsidP="003A349D">
      <w:pPr>
        <w:pStyle w:val="PlainText"/>
        <w:rPr>
          <w:rFonts w:asciiTheme="minorHAnsi" w:hAnsiTheme="minorHAnsi" w:cstheme="minorHAnsi"/>
        </w:rPr>
      </w:pPr>
      <w:r w:rsidRPr="001510CB">
        <w:rPr>
          <w:rFonts w:asciiTheme="minorHAnsi" w:hAnsiTheme="minorHAnsi" w:cstheme="minorHAnsi"/>
        </w:rPr>
        <w:t>sistemin reel pozitif kutbu vardır. Nyquist eğrisi -1+0j noktasını 1 kez sarmalamalıdır.</w:t>
      </w:r>
    </w:p>
    <w:p w:rsidR="00162609" w:rsidRDefault="00162609" w:rsidP="003A349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ukarıdaki örneğe benzer şekilde, w=0 için K=1’de kritik kazanç değeri olduğunu söyleyebiliriz.</w:t>
      </w:r>
    </w:p>
    <w:p w:rsidR="0066504E" w:rsidRDefault="0066504E" w:rsidP="003A349D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&gt;1 için nyquist eğrisi -1+0j noktasını sarmalar ve sistem </w:t>
      </w:r>
      <w:r w:rsidR="000E5D1C">
        <w:rPr>
          <w:rFonts w:asciiTheme="minorHAnsi" w:hAnsiTheme="minorHAnsi" w:cstheme="minorHAnsi"/>
        </w:rPr>
        <w:t>kararlı</w:t>
      </w:r>
      <w:r>
        <w:rPr>
          <w:rFonts w:asciiTheme="minorHAnsi" w:hAnsiTheme="minorHAnsi" w:cstheme="minorHAnsi"/>
        </w:rPr>
        <w:t xml:space="preserve"> olur.</w:t>
      </w:r>
    </w:p>
    <w:p w:rsidR="005D39BB" w:rsidRDefault="005D39BB" w:rsidP="003A349D">
      <w:pPr>
        <w:pStyle w:val="PlainText"/>
        <w:rPr>
          <w:rFonts w:asciiTheme="minorHAnsi" w:hAnsiTheme="minorHAnsi" w:cstheme="minorHAnsi"/>
        </w:rPr>
      </w:pP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tf7 = </w:t>
      </w:r>
      <w:r w:rsidRPr="005D39BB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lambda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s, K=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: K*(np.exp(-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57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s))/(s-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5D39BB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nyquist(tf7, </w:t>
      </w:r>
      <w:r w:rsidRPr="005D39BB">
        <w:rPr>
          <w:rFonts w:ascii="Consolas" w:eastAsia="Times New Roman" w:hAnsi="Consolas" w:cs="Times New Roman"/>
          <w:color w:val="DD464C"/>
          <w:sz w:val="21"/>
          <w:szCs w:val="21"/>
          <w:lang w:eastAsia="tr-TR"/>
        </w:rPr>
        <w:t>K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=</w:t>
      </w:r>
      <w:r w:rsidRPr="005D39BB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1</w:t>
      </w: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66504E" w:rsidRPr="005D39BB" w:rsidRDefault="005D39BB" w:rsidP="005D39BB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5D39BB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plt.show()</w:t>
      </w:r>
    </w:p>
    <w:p w:rsidR="00162609" w:rsidRDefault="005D39BB" w:rsidP="00162609">
      <w:pPr>
        <w:pStyle w:val="PlainText"/>
        <w:keepNext/>
      </w:pPr>
      <w:r w:rsidRPr="005D39BB">
        <w:rPr>
          <w:noProof/>
          <w:lang w:eastAsia="tr-TR"/>
        </w:rPr>
        <w:drawing>
          <wp:inline distT="0" distB="0" distL="0" distR="0" wp14:anchorId="4C91A39A" wp14:editId="31FBF560">
            <wp:extent cx="5760720" cy="4211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0" w:rsidRPr="003F22C3" w:rsidRDefault="00162609" w:rsidP="00162609">
      <w:pPr>
        <w:pStyle w:val="Caption"/>
        <w:rPr>
          <w:rFonts w:ascii="Courier New" w:hAnsi="Courier New" w:cs="Courier New"/>
        </w:rPr>
      </w:pPr>
      <w:r>
        <w:t>Figür 4.2 K=1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</w:p>
    <w:p w:rsidR="00154F0F" w:rsidRDefault="00154F0F">
      <w:pPr>
        <w:spacing w:after="200"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349D" w:rsidRPr="003F22C3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lastRenderedPageBreak/>
        <w:t>K exp(-0.67 s)</w:t>
      </w:r>
      <w:bookmarkStart w:id="0" w:name="_GoBack"/>
      <w:bookmarkEnd w:id="0"/>
    </w:p>
    <w:p w:rsidR="003A349D" w:rsidRPr="003F22C3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t>--------------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 w:rsidRPr="003F22C3">
        <w:rPr>
          <w:rFonts w:ascii="Courier New" w:hAnsi="Courier New" w:cs="Courier New"/>
        </w:rPr>
        <w:t xml:space="preserve">  2.0 s + 3.0</w:t>
      </w:r>
    </w:p>
    <w:p w:rsidR="005D39BB" w:rsidRDefault="005D39BB" w:rsidP="003A349D">
      <w:pPr>
        <w:pStyle w:val="PlainText"/>
        <w:rPr>
          <w:rFonts w:ascii="Courier New" w:hAnsi="Courier New" w:cs="Courier New"/>
        </w:rPr>
      </w:pPr>
    </w:p>
    <w:p w:rsidR="005D39BB" w:rsidRPr="00A028E3" w:rsidRDefault="00A028E3" w:rsidP="003A349D">
      <w:pPr>
        <w:pStyle w:val="PlainText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jw</m:t>
              </m:r>
            </m:e>
          </m:d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K</m:t>
              </m:r>
            </m:num>
            <m:den>
              <m:r>
                <w:rPr>
                  <w:rFonts w:ascii="Cambria Math" w:hAnsi="Cambria Math" w:cs="Courier New"/>
                </w:rPr>
                <m:t>4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9</m:t>
              </m:r>
            </m:den>
          </m:f>
          <m:r>
            <w:rPr>
              <w:rFonts w:ascii="Cambria Math" w:hAnsi="Cambria Math" w:cs="Courier New"/>
            </w:rPr>
            <m:t>[</m:t>
          </m:r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</w:rPr>
                <m:t>cos</m:t>
              </m:r>
            </m:fName>
            <m:e>
              <m:d>
                <m:dPr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0.67w-jsin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0.67w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ourier New"/>
            </w:rPr>
            <m:t>(3-2jw)</m:t>
          </m:r>
        </m:oMath>
      </m:oMathPara>
    </w:p>
    <w:p w:rsidR="00A028E3" w:rsidRPr="00DE7BB5" w:rsidRDefault="00A028E3" w:rsidP="003A349D">
      <w:pPr>
        <w:pStyle w:val="PlainText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jw</m:t>
              </m:r>
            </m:e>
          </m:d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K</m:t>
              </m:r>
            </m:num>
            <m:den>
              <m:r>
                <w:rPr>
                  <w:rFonts w:ascii="Cambria Math" w:hAnsi="Cambria Math" w:cs="Courier New"/>
                </w:rPr>
                <m:t>4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9</m:t>
              </m:r>
            </m:den>
          </m:f>
          <m:r>
            <w:rPr>
              <w:rFonts w:ascii="Cambria Math" w:hAnsi="Cambria Math" w:cs="Courier New"/>
            </w:rPr>
            <m:t>[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3</m:t>
              </m:r>
              <m:func>
                <m:funcPr>
                  <m:ctrlPr>
                    <w:rPr>
                      <w:rFonts w:ascii="Cambria Math" w:hAnsi="Cambria Math" w:cs="Courier Ne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0.67w</m:t>
                      </m:r>
                    </m:e>
                  </m:d>
                </m:e>
              </m:func>
              <m:r>
                <w:rPr>
                  <w:rFonts w:ascii="Cambria Math" w:hAnsi="Cambria Math" w:cs="Courier New"/>
                </w:rPr>
                <m:t>-2 w</m:t>
              </m:r>
              <m:func>
                <m:funcPr>
                  <m:ctrlPr>
                    <w:rPr>
                      <w:rFonts w:ascii="Cambria Math" w:hAnsi="Cambria Math" w:cs="Courier Ne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0.67w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Courier New"/>
            </w:rPr>
            <m:t>+j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-3</m:t>
              </m:r>
              <m:func>
                <m:funcPr>
                  <m:ctrlPr>
                    <w:rPr>
                      <w:rFonts w:ascii="Cambria Math" w:hAnsi="Cambria Math" w:cs="Courier Ne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0.67w</m:t>
                      </m:r>
                    </m:e>
                  </m:d>
                </m:e>
              </m:func>
              <m:r>
                <w:rPr>
                  <w:rFonts w:ascii="Cambria Math" w:hAnsi="Cambria Math" w:cs="Courier New"/>
                </w:rPr>
                <m:t>-2wcos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0.67w</m:t>
                  </m:r>
                </m:e>
              </m:d>
            </m:e>
          </m:d>
          <m:r>
            <w:rPr>
              <w:rFonts w:ascii="Cambria Math" w:hAnsi="Cambria Math" w:cs="Courier New"/>
            </w:rPr>
            <m:t>]</m:t>
          </m:r>
        </m:oMath>
      </m:oMathPara>
    </w:p>
    <w:p w:rsidR="00DE7BB5" w:rsidRDefault="00DE7BB5" w:rsidP="003A349D">
      <w:pPr>
        <w:pStyle w:val="PlainText"/>
        <w:rPr>
          <w:rFonts w:ascii="Courier New" w:eastAsiaTheme="minorEastAsia" w:hAnsi="Courier New" w:cs="Courier New"/>
        </w:rPr>
      </w:pPr>
    </w:p>
    <w:p w:rsidR="00DE7BB5" w:rsidRPr="00DE7BB5" w:rsidRDefault="00DE7BB5" w:rsidP="003A349D">
      <w:pPr>
        <w:pStyle w:val="PlainText"/>
        <w:rPr>
          <w:rFonts w:asciiTheme="minorHAnsi" w:eastAsiaTheme="minorEastAsia" w:hAnsiTheme="minorHAnsi" w:cstheme="minorHAnsi"/>
        </w:rPr>
      </w:pPr>
      <w:r w:rsidRPr="00DE7BB5">
        <w:rPr>
          <w:rFonts w:asciiTheme="minorHAnsi" w:eastAsiaTheme="minorEastAsia" w:hAnsiTheme="minorHAnsi" w:cstheme="minorHAnsi"/>
        </w:rPr>
        <w:t>Karmaşık kısmın grafiğini çizersek;</w:t>
      </w:r>
    </w:p>
    <w:p w:rsidR="00DE7BB5" w:rsidRPr="00A028E3" w:rsidRDefault="00974034" w:rsidP="0066504E">
      <w:pPr>
        <w:pStyle w:val="PlainText"/>
        <w:jc w:val="center"/>
        <w:rPr>
          <w:rFonts w:ascii="Courier New" w:eastAsiaTheme="minorEastAsia" w:hAnsi="Courier New" w:cs="Courier New"/>
        </w:rPr>
      </w:pPr>
      <w:r w:rsidRPr="00974034">
        <w:rPr>
          <w:rFonts w:ascii="Courier New" w:eastAsiaTheme="minorEastAsia" w:hAnsi="Courier New" w:cs="Courier New"/>
          <w:noProof/>
          <w:lang w:eastAsia="tr-TR"/>
        </w:rPr>
        <w:drawing>
          <wp:inline distT="0" distB="0" distL="0" distR="0" wp14:anchorId="24F3EA7D" wp14:editId="005B244B">
            <wp:extent cx="3478606" cy="266877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821" cy="2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B5" w:rsidRDefault="00DE7BB5" w:rsidP="003A349D">
      <w:pPr>
        <w:pStyle w:val="PlainText"/>
        <w:rPr>
          <w:rFonts w:asciiTheme="minorHAnsi" w:hAnsiTheme="minorHAnsi" w:cstheme="minorHAnsi"/>
        </w:rPr>
      </w:pPr>
      <w:r w:rsidRPr="00DE7BB5">
        <w:rPr>
          <w:rFonts w:asciiTheme="minorHAnsi" w:hAnsiTheme="minorHAnsi" w:cstheme="minorHAnsi"/>
        </w:rPr>
        <w:t xml:space="preserve">Düzeltilmiş </w:t>
      </w:r>
      <w:r>
        <w:rPr>
          <w:rFonts w:asciiTheme="minorHAnsi" w:hAnsiTheme="minorHAnsi" w:cstheme="minorHAnsi"/>
        </w:rPr>
        <w:t>sekant yöntemiyle</w:t>
      </w:r>
    </w:p>
    <w:p w:rsidR="00DE7BB5" w:rsidRDefault="00DE7BB5" w:rsidP="003A349D">
      <w:pPr>
        <w:pStyle w:val="PlainText"/>
        <w:rPr>
          <w:rFonts w:asciiTheme="minorHAnsi" w:hAnsiTheme="minorHAnsi" w:cstheme="minorHAnsi"/>
        </w:rPr>
      </w:pPr>
    </w:p>
    <w:p w:rsidR="00974034" w:rsidRPr="00974034" w:rsidRDefault="00974034" w:rsidP="0097403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97403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&gt;&gt;&gt; f = </w:t>
      </w:r>
      <w:r w:rsidRPr="00974034">
        <w:rPr>
          <w:rFonts w:ascii="Consolas" w:eastAsia="Times New Roman" w:hAnsi="Consolas" w:cs="Times New Roman"/>
          <w:color w:val="C85E7C"/>
          <w:sz w:val="21"/>
          <w:szCs w:val="21"/>
          <w:lang w:eastAsia="tr-TR"/>
        </w:rPr>
        <w:t>lambda</w:t>
      </w:r>
      <w:r w:rsidRPr="0097403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 w:-</w:t>
      </w:r>
      <w:r w:rsidRPr="0097403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97403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sin(</w:t>
      </w:r>
      <w:r w:rsidRPr="0097403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67</w:t>
      </w:r>
      <w:r w:rsidRPr="0097403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w)-</w:t>
      </w:r>
      <w:r w:rsidRPr="0097403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2</w:t>
      </w:r>
      <w:r w:rsidRPr="0097403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w*cos(</w:t>
      </w:r>
      <w:r w:rsidRPr="0097403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0.67</w:t>
      </w:r>
      <w:r w:rsidRPr="0097403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*w)</w:t>
      </w:r>
    </w:p>
    <w:p w:rsidR="00974034" w:rsidRPr="00974034" w:rsidRDefault="00974034" w:rsidP="0097403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97403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 xml:space="preserve">&gt;&gt;&gt; corrected_secant(f, </w:t>
      </w:r>
      <w:r w:rsidRPr="0097403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</w:t>
      </w:r>
      <w:r w:rsidRPr="00974034"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  <w:t>)</w:t>
      </w:r>
    </w:p>
    <w:p w:rsidR="00974034" w:rsidRPr="00974034" w:rsidRDefault="00974034" w:rsidP="00974034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lang w:eastAsia="tr-TR"/>
        </w:rPr>
      </w:pPr>
      <w:r w:rsidRPr="00974034">
        <w:rPr>
          <w:rFonts w:ascii="Consolas" w:eastAsia="Times New Roman" w:hAnsi="Consolas" w:cs="Times New Roman"/>
          <w:color w:val="FD8B19"/>
          <w:sz w:val="21"/>
          <w:szCs w:val="21"/>
          <w:lang w:eastAsia="tr-TR"/>
        </w:rPr>
        <w:t>3.030468976227838</w:t>
      </w:r>
    </w:p>
    <w:p w:rsidR="00DE7BB5" w:rsidRDefault="00DE7BB5" w:rsidP="003A349D">
      <w:pPr>
        <w:pStyle w:val="PlainText"/>
        <w:rPr>
          <w:rFonts w:asciiTheme="minorHAnsi" w:hAnsiTheme="minorHAnsi" w:cstheme="minorHAnsi"/>
        </w:rPr>
      </w:pPr>
    </w:p>
    <w:p w:rsidR="00974034" w:rsidRPr="00974034" w:rsidRDefault="00974034" w:rsidP="003A349D">
      <w:pPr>
        <w:pStyle w:val="PlainText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w=3.03⇒K=6.76</m:t>
          </m:r>
        </m:oMath>
      </m:oMathPara>
    </w:p>
    <w:p w:rsidR="00974034" w:rsidRDefault="00974034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Kritik değerdir.</w:t>
      </w:r>
    </w:p>
    <w:p w:rsidR="0066504E" w:rsidRDefault="0066504E" w:rsidP="003A349D">
      <w:pPr>
        <w:pStyle w:val="PlainText"/>
        <w:rPr>
          <w:rFonts w:asciiTheme="minorHAnsi" w:eastAsiaTheme="minorEastAsia" w:hAnsiTheme="minorHAnsi" w:cstheme="minorHAnsi"/>
        </w:rPr>
      </w:pPr>
      <w:r w:rsidRPr="00572F2B"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01775</wp:posOffset>
            </wp:positionH>
            <wp:positionV relativeFrom="paragraph">
              <wp:posOffset>15875</wp:posOffset>
            </wp:positionV>
            <wp:extent cx="3726180" cy="291973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</w:rPr>
        <w:t xml:space="preserve">K&gt;6.76 için nyquist </w:t>
      </w:r>
      <w:r w:rsidR="00275030">
        <w:rPr>
          <w:rFonts w:asciiTheme="minorHAnsi" w:eastAsiaTheme="minorEastAsia" w:hAnsiTheme="minorHAnsi" w:cstheme="minorHAnsi"/>
        </w:rPr>
        <w:t>eğrisi</w:t>
      </w:r>
    </w:p>
    <w:p w:rsidR="0066504E" w:rsidRDefault="0066504E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-1+0j noktasını</w:t>
      </w:r>
      <w:r w:rsidR="00275030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sarmalar,</w:t>
      </w:r>
    </w:p>
    <w:p w:rsidR="0066504E" w:rsidRDefault="0066504E" w:rsidP="003A349D">
      <w:pPr>
        <w:pStyle w:val="PlainTex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sistem kararsızlaşır.</w:t>
      </w:r>
    </w:p>
    <w:p w:rsidR="00572F2B" w:rsidRPr="00DE7BB5" w:rsidRDefault="00572F2B" w:rsidP="003A349D">
      <w:pPr>
        <w:pStyle w:val="PlainText"/>
        <w:rPr>
          <w:rFonts w:asciiTheme="minorHAnsi" w:hAnsiTheme="minorHAnsi" w:cstheme="minorHAnsi"/>
        </w:rPr>
      </w:pPr>
    </w:p>
    <w:p w:rsidR="00DE7BB5" w:rsidRDefault="00DE7BB5" w:rsidP="003A349D">
      <w:pPr>
        <w:pStyle w:val="PlainText"/>
        <w:rPr>
          <w:rFonts w:ascii="Courier New" w:hAnsi="Courier New" w:cs="Courier New"/>
        </w:rPr>
      </w:pPr>
    </w:p>
    <w:p w:rsidR="0066504E" w:rsidRPr="0066504E" w:rsidRDefault="00572F2B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D5770" w:rsidRPr="003F22C3" w:rsidRDefault="00CD5770" w:rsidP="003A349D">
      <w:pPr>
        <w:pStyle w:val="PlainText"/>
        <w:rPr>
          <w:rFonts w:ascii="Courier New" w:hAnsi="Courier New" w:cs="Courier New"/>
        </w:rPr>
      </w:pPr>
    </w:p>
    <w:p w:rsidR="003A349D" w:rsidRPr="00A66299" w:rsidRDefault="003A349D" w:rsidP="003A349D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A66299">
        <w:rPr>
          <w:rFonts w:ascii="Courier New" w:hAnsi="Courier New" w:cs="Courier New"/>
          <w:b/>
          <w:sz w:val="32"/>
          <w:szCs w:val="32"/>
        </w:rPr>
        <w:t>Ekler:</w:t>
      </w:r>
    </w:p>
    <w:p w:rsidR="003A349D" w:rsidRDefault="003A349D" w:rsidP="003A34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ru 2’nin grafikleri aşağıdadır.</w:t>
      </w:r>
    </w:p>
    <w:p w:rsidR="00A906BB" w:rsidRDefault="00A906BB" w:rsidP="00A906B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drawing>
          <wp:inline distT="0" distB="0" distL="0" distR="0" wp14:anchorId="2C5591A6" wp14:editId="69C156A8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50" w:rsidRPr="00374105" w:rsidRDefault="00244C50" w:rsidP="00A906BB">
      <w:pPr>
        <w:pStyle w:val="PlainText"/>
        <w:rPr>
          <w:rFonts w:asciiTheme="minorHAnsi" w:eastAsiaTheme="minorEastAsia" w:hAnsiTheme="minorHAnsi" w:cstheme="minorHAnsi"/>
        </w:rPr>
      </w:pPr>
    </w:p>
    <w:p w:rsidR="00A906BB" w:rsidRDefault="00A906BB" w:rsidP="00A906B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inline distT="0" distB="0" distL="0" distR="0" wp14:anchorId="39266491" wp14:editId="10ECD9FB">
            <wp:extent cx="5760720" cy="432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BB" w:rsidRDefault="00A906BB" w:rsidP="00A906B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drawing>
          <wp:inline distT="0" distB="0" distL="0" distR="0" wp14:anchorId="69733AB6" wp14:editId="04A051BB">
            <wp:extent cx="5760720" cy="432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BB" w:rsidRDefault="00A906BB" w:rsidP="00A906B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inline distT="0" distB="0" distL="0" distR="0" wp14:anchorId="156C1ED8" wp14:editId="6FE808E0">
            <wp:extent cx="5760720" cy="4320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46" w:rsidRDefault="00510B46" w:rsidP="00510B4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drawing>
          <wp:inline distT="0" distB="0" distL="0" distR="0" wp14:anchorId="6F71DBF4" wp14:editId="7E10005F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76" w:rsidRDefault="00851076"/>
    <w:sectPr w:rsidR="00851076" w:rsidSect="00851076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39" w:rsidRDefault="004A7A39" w:rsidP="003A349D">
      <w:pPr>
        <w:spacing w:after="0" w:line="240" w:lineRule="auto"/>
      </w:pPr>
      <w:r>
        <w:separator/>
      </w:r>
    </w:p>
  </w:endnote>
  <w:endnote w:type="continuationSeparator" w:id="0">
    <w:p w:rsidR="004A7A39" w:rsidRDefault="004A7A39" w:rsidP="003A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39" w:rsidRDefault="004A7A39" w:rsidP="003A349D">
      <w:pPr>
        <w:spacing w:after="0" w:line="240" w:lineRule="auto"/>
      </w:pPr>
      <w:r>
        <w:separator/>
      </w:r>
    </w:p>
  </w:footnote>
  <w:footnote w:type="continuationSeparator" w:id="0">
    <w:p w:rsidR="004A7A39" w:rsidRDefault="004A7A39" w:rsidP="003A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76" w:rsidRDefault="00851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35A2"/>
    <w:multiLevelType w:val="hybridMultilevel"/>
    <w:tmpl w:val="A3E4DBB2"/>
    <w:lvl w:ilvl="0" w:tplc="A396600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27A30"/>
    <w:multiLevelType w:val="hybridMultilevel"/>
    <w:tmpl w:val="B378777A"/>
    <w:lvl w:ilvl="0" w:tplc="5E80D444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9D"/>
    <w:rsid w:val="00025647"/>
    <w:rsid w:val="000B319E"/>
    <w:rsid w:val="000E06FA"/>
    <w:rsid w:val="000E5D1C"/>
    <w:rsid w:val="00121F61"/>
    <w:rsid w:val="00123490"/>
    <w:rsid w:val="001510CB"/>
    <w:rsid w:val="00154F0F"/>
    <w:rsid w:val="00162609"/>
    <w:rsid w:val="00186E7F"/>
    <w:rsid w:val="00191536"/>
    <w:rsid w:val="00192BD8"/>
    <w:rsid w:val="00195680"/>
    <w:rsid w:val="001D5E40"/>
    <w:rsid w:val="001F101C"/>
    <w:rsid w:val="00244C50"/>
    <w:rsid w:val="00267F74"/>
    <w:rsid w:val="00275030"/>
    <w:rsid w:val="002D6B5C"/>
    <w:rsid w:val="00305AC1"/>
    <w:rsid w:val="0035400B"/>
    <w:rsid w:val="0035523B"/>
    <w:rsid w:val="00374105"/>
    <w:rsid w:val="003A349D"/>
    <w:rsid w:val="003E33EE"/>
    <w:rsid w:val="004749D9"/>
    <w:rsid w:val="00484439"/>
    <w:rsid w:val="00486F1E"/>
    <w:rsid w:val="004A7A39"/>
    <w:rsid w:val="004B68FD"/>
    <w:rsid w:val="004D3DAD"/>
    <w:rsid w:val="00502703"/>
    <w:rsid w:val="00503A25"/>
    <w:rsid w:val="00510B46"/>
    <w:rsid w:val="005406FD"/>
    <w:rsid w:val="00572F2B"/>
    <w:rsid w:val="005761EE"/>
    <w:rsid w:val="005853C8"/>
    <w:rsid w:val="0059730B"/>
    <w:rsid w:val="005A5452"/>
    <w:rsid w:val="005C3F66"/>
    <w:rsid w:val="005D39BB"/>
    <w:rsid w:val="0060016F"/>
    <w:rsid w:val="006005F6"/>
    <w:rsid w:val="00630AD7"/>
    <w:rsid w:val="00636491"/>
    <w:rsid w:val="00645B21"/>
    <w:rsid w:val="00650B0A"/>
    <w:rsid w:val="0065532D"/>
    <w:rsid w:val="00655BA6"/>
    <w:rsid w:val="00662B9C"/>
    <w:rsid w:val="00663CAA"/>
    <w:rsid w:val="0066504E"/>
    <w:rsid w:val="00674B55"/>
    <w:rsid w:val="00692A99"/>
    <w:rsid w:val="006A1169"/>
    <w:rsid w:val="006B6D60"/>
    <w:rsid w:val="006E4222"/>
    <w:rsid w:val="00762B6A"/>
    <w:rsid w:val="00785D8A"/>
    <w:rsid w:val="00791802"/>
    <w:rsid w:val="00794CD9"/>
    <w:rsid w:val="00796197"/>
    <w:rsid w:val="007A3639"/>
    <w:rsid w:val="007A5B2C"/>
    <w:rsid w:val="00802122"/>
    <w:rsid w:val="00805F4B"/>
    <w:rsid w:val="00807D69"/>
    <w:rsid w:val="00811016"/>
    <w:rsid w:val="0082181C"/>
    <w:rsid w:val="008414C9"/>
    <w:rsid w:val="0084330B"/>
    <w:rsid w:val="00851076"/>
    <w:rsid w:val="00852F86"/>
    <w:rsid w:val="00872011"/>
    <w:rsid w:val="0087277C"/>
    <w:rsid w:val="00894699"/>
    <w:rsid w:val="008E4170"/>
    <w:rsid w:val="008F2575"/>
    <w:rsid w:val="009420BB"/>
    <w:rsid w:val="00966F36"/>
    <w:rsid w:val="00972CB6"/>
    <w:rsid w:val="00974034"/>
    <w:rsid w:val="009855BD"/>
    <w:rsid w:val="009B01C7"/>
    <w:rsid w:val="009C1815"/>
    <w:rsid w:val="009C1C0E"/>
    <w:rsid w:val="00A028E3"/>
    <w:rsid w:val="00A27138"/>
    <w:rsid w:val="00A31AD4"/>
    <w:rsid w:val="00A42C6A"/>
    <w:rsid w:val="00A906BB"/>
    <w:rsid w:val="00A95A1D"/>
    <w:rsid w:val="00AD1967"/>
    <w:rsid w:val="00B12B2E"/>
    <w:rsid w:val="00B15499"/>
    <w:rsid w:val="00B81169"/>
    <w:rsid w:val="00BB38A3"/>
    <w:rsid w:val="00BB6699"/>
    <w:rsid w:val="00BC183A"/>
    <w:rsid w:val="00C3214A"/>
    <w:rsid w:val="00C33E77"/>
    <w:rsid w:val="00C97F93"/>
    <w:rsid w:val="00CA071C"/>
    <w:rsid w:val="00CC5958"/>
    <w:rsid w:val="00CD5770"/>
    <w:rsid w:val="00CE48A5"/>
    <w:rsid w:val="00CE575F"/>
    <w:rsid w:val="00CF20E7"/>
    <w:rsid w:val="00CF60EF"/>
    <w:rsid w:val="00D13195"/>
    <w:rsid w:val="00D16A96"/>
    <w:rsid w:val="00D476A7"/>
    <w:rsid w:val="00D6381C"/>
    <w:rsid w:val="00DB5EB4"/>
    <w:rsid w:val="00DE6F8E"/>
    <w:rsid w:val="00DE7BB5"/>
    <w:rsid w:val="00E01579"/>
    <w:rsid w:val="00E04373"/>
    <w:rsid w:val="00E21FAC"/>
    <w:rsid w:val="00E308F5"/>
    <w:rsid w:val="00E45109"/>
    <w:rsid w:val="00E75093"/>
    <w:rsid w:val="00E76C2B"/>
    <w:rsid w:val="00E86640"/>
    <w:rsid w:val="00E87238"/>
    <w:rsid w:val="00EA1EBE"/>
    <w:rsid w:val="00EA6916"/>
    <w:rsid w:val="00EB03AC"/>
    <w:rsid w:val="00EC51F3"/>
    <w:rsid w:val="00EC52E6"/>
    <w:rsid w:val="00F02A73"/>
    <w:rsid w:val="00F46523"/>
    <w:rsid w:val="00F67D8A"/>
    <w:rsid w:val="00F80DD9"/>
    <w:rsid w:val="00F81BCF"/>
    <w:rsid w:val="00FB6036"/>
    <w:rsid w:val="00FD25F6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9B89"/>
  <w15:chartTrackingRefBased/>
  <w15:docId w15:val="{E2627565-F997-413A-A141-EC6601D1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4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34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349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A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9D"/>
  </w:style>
  <w:style w:type="paragraph" w:styleId="Footer">
    <w:name w:val="footer"/>
    <w:basedOn w:val="Normal"/>
    <w:link w:val="FooterChar"/>
    <w:uiPriority w:val="99"/>
    <w:unhideWhenUsed/>
    <w:rsid w:val="003A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9D"/>
  </w:style>
  <w:style w:type="character" w:styleId="PlaceholderText">
    <w:name w:val="Placeholder Text"/>
    <w:basedOn w:val="DefaultParagraphFont"/>
    <w:uiPriority w:val="99"/>
    <w:semiHidden/>
    <w:rsid w:val="008E4170"/>
    <w:rPr>
      <w:color w:val="808080"/>
    </w:rPr>
  </w:style>
  <w:style w:type="table" w:styleId="TableGrid">
    <w:name w:val="Table Grid"/>
    <w:basedOn w:val="TableNormal"/>
    <w:uiPriority w:val="59"/>
    <w:rsid w:val="008E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6B5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848F665-27D4-4CBA-BEA9-CF60FA6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</dc:creator>
  <cp:keywords/>
  <dc:description/>
  <cp:lastModifiedBy>Apollo</cp:lastModifiedBy>
  <cp:revision>2</cp:revision>
  <dcterms:created xsi:type="dcterms:W3CDTF">2019-05-16T16:55:00Z</dcterms:created>
  <dcterms:modified xsi:type="dcterms:W3CDTF">2019-05-16T16:55:00Z</dcterms:modified>
</cp:coreProperties>
</file>